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FBA" w:rsidRDefault="00FB58E9">
      <w:r>
        <w:t>REPUBLIKA HRVATSKA</w:t>
      </w:r>
    </w:p>
    <w:p w:rsidR="00B20381" w:rsidRDefault="00FB58E9">
      <w:r>
        <w:t>OSJEČKO-BARANJSKA ŽUPANIJA</w:t>
      </w:r>
    </w:p>
    <w:p w:rsidR="00FB58E9" w:rsidRDefault="00FB58E9">
      <w:r>
        <w:t>OPĆINA ČEPIN</w:t>
      </w:r>
    </w:p>
    <w:p w:rsidR="00431643" w:rsidRDefault="00431643"/>
    <w:p w:rsidR="00FB58E9" w:rsidRDefault="00431643">
      <w:r>
        <w:t>OPĆINSKI NAČELNIK</w:t>
      </w:r>
    </w:p>
    <w:p w:rsidR="0073656D" w:rsidRDefault="0073656D"/>
    <w:p w:rsidR="008C3050" w:rsidRDefault="00E723B8" w:rsidP="008C3050">
      <w:r>
        <w:tab/>
      </w:r>
    </w:p>
    <w:p w:rsidR="008C3050" w:rsidRDefault="008C3050" w:rsidP="008C3050">
      <w:pPr>
        <w:jc w:val="both"/>
      </w:pPr>
      <w:r>
        <w:tab/>
        <w:t>Temeljem članka 46. Statuta Općine Čepin</w:t>
      </w:r>
      <w:r w:rsidR="00633AD8">
        <w:t xml:space="preserve"> </w:t>
      </w:r>
      <w:r>
        <w:t>(„Službe</w:t>
      </w:r>
      <w:r w:rsidR="00E15774">
        <w:t>ni glasnik Općine Čepin“, broj 5/13</w:t>
      </w:r>
      <w:r>
        <w:t>.</w:t>
      </w:r>
      <w:r w:rsidR="002B361F">
        <w:t>- pročišćeni tekst</w:t>
      </w:r>
      <w:r w:rsidR="00C0628C">
        <w:t>)</w:t>
      </w:r>
      <w:r w:rsidR="00836E64">
        <w:t>, te članaka 44. i 48. Zakona o lokalnoj i područnoj (regionalnoj) samoupravi („Narodne novine“, broj 33/01., 60/01.-vjerodostojno tumačenje, 129/05., 109/07., 125/08., 36/09., 150/11., 144/12. i 19/13.)</w:t>
      </w:r>
      <w:r w:rsidR="00C0628C">
        <w:t xml:space="preserve"> </w:t>
      </w:r>
      <w:r w:rsidR="00633AD8">
        <w:t>o</w:t>
      </w:r>
      <w:r>
        <w:t xml:space="preserve">pćinski načelnik donosi slijedeću </w:t>
      </w:r>
    </w:p>
    <w:p w:rsidR="00CA3D35" w:rsidRDefault="00CA3D35" w:rsidP="008C3050"/>
    <w:p w:rsidR="004B4FA2" w:rsidRDefault="008C3050" w:rsidP="00905EB1">
      <w:pPr>
        <w:jc w:val="center"/>
      </w:pPr>
      <w:r>
        <w:t>O D L U K U</w:t>
      </w:r>
    </w:p>
    <w:p w:rsidR="00CA3D35" w:rsidRDefault="00CA3D35" w:rsidP="008C3050"/>
    <w:p w:rsidR="008C3050" w:rsidRDefault="008C3050" w:rsidP="008C3050">
      <w:pPr>
        <w:jc w:val="center"/>
      </w:pPr>
      <w:r>
        <w:t>Članak 1.</w:t>
      </w:r>
    </w:p>
    <w:p w:rsidR="003A2020" w:rsidRDefault="003A2020" w:rsidP="008C3050">
      <w:pPr>
        <w:jc w:val="center"/>
      </w:pPr>
    </w:p>
    <w:p w:rsidR="00E0725A" w:rsidRDefault="006D2A82" w:rsidP="00E0725A">
      <w:pPr>
        <w:jc w:val="both"/>
      </w:pPr>
      <w:r>
        <w:t xml:space="preserve">      </w:t>
      </w:r>
      <w:r w:rsidR="00C37B00">
        <w:t xml:space="preserve">Ima se isplatiti prigodni dar-Božićnica u visini od 150,00 kn slijedećim korisnicima socijalne pomoći: </w:t>
      </w:r>
    </w:p>
    <w:p w:rsidR="00C37B00" w:rsidRDefault="00C37B00" w:rsidP="00E0725A">
      <w:pPr>
        <w:jc w:val="both"/>
      </w:pPr>
    </w:p>
    <w:p w:rsidR="00C37B00" w:rsidRDefault="00C37B00" w:rsidP="009663EF">
      <w:pPr>
        <w:numPr>
          <w:ilvl w:val="0"/>
          <w:numId w:val="24"/>
        </w:numPr>
        <w:jc w:val="both"/>
      </w:pPr>
      <w:r>
        <w:t xml:space="preserve">Zvonko </w:t>
      </w:r>
      <w:proofErr w:type="spellStart"/>
      <w:r>
        <w:t>Andrijević</w:t>
      </w:r>
      <w:proofErr w:type="spellEnd"/>
      <w:r>
        <w:t xml:space="preserve">, Čepin, </w:t>
      </w:r>
    </w:p>
    <w:p w:rsidR="00C37B00" w:rsidRDefault="00C37B00" w:rsidP="00C37B00">
      <w:pPr>
        <w:numPr>
          <w:ilvl w:val="0"/>
          <w:numId w:val="24"/>
        </w:numPr>
        <w:jc w:val="both"/>
      </w:pPr>
      <w:r>
        <w:t xml:space="preserve">Dominik </w:t>
      </w:r>
      <w:proofErr w:type="spellStart"/>
      <w:r>
        <w:t>Barać</w:t>
      </w:r>
      <w:proofErr w:type="spellEnd"/>
      <w:r>
        <w:t xml:space="preserve">, </w:t>
      </w:r>
      <w:proofErr w:type="spellStart"/>
      <w:r>
        <w:t>Čokadinci</w:t>
      </w:r>
      <w:proofErr w:type="spellEnd"/>
      <w:r>
        <w:t xml:space="preserve">, </w:t>
      </w:r>
    </w:p>
    <w:p w:rsidR="00EF0788" w:rsidRDefault="00C37B00" w:rsidP="00BC36A5">
      <w:pPr>
        <w:numPr>
          <w:ilvl w:val="0"/>
          <w:numId w:val="24"/>
        </w:numPr>
        <w:jc w:val="both"/>
      </w:pPr>
      <w:r>
        <w:t xml:space="preserve">Štefica Barišić, </w:t>
      </w:r>
      <w:proofErr w:type="spellStart"/>
      <w:r>
        <w:t>Čokadinci</w:t>
      </w:r>
      <w:proofErr w:type="spellEnd"/>
      <w:r>
        <w:t xml:space="preserve">, </w:t>
      </w:r>
    </w:p>
    <w:p w:rsidR="00EF0788" w:rsidRDefault="00EF0788" w:rsidP="00EF0788">
      <w:pPr>
        <w:numPr>
          <w:ilvl w:val="0"/>
          <w:numId w:val="24"/>
        </w:numPr>
        <w:jc w:val="both"/>
      </w:pPr>
      <w:r>
        <w:t xml:space="preserve">Marina </w:t>
      </w:r>
      <w:proofErr w:type="spellStart"/>
      <w:r>
        <w:t>Bilogrević</w:t>
      </w:r>
      <w:proofErr w:type="spellEnd"/>
      <w:r>
        <w:t xml:space="preserve">, Čepin, </w:t>
      </w:r>
    </w:p>
    <w:p w:rsidR="00C37B00" w:rsidRDefault="00C37B00" w:rsidP="00C37B00">
      <w:pPr>
        <w:numPr>
          <w:ilvl w:val="0"/>
          <w:numId w:val="24"/>
        </w:numPr>
        <w:jc w:val="both"/>
      </w:pPr>
      <w:r>
        <w:t xml:space="preserve">Anica </w:t>
      </w:r>
      <w:proofErr w:type="spellStart"/>
      <w:r>
        <w:t>Breljak</w:t>
      </w:r>
      <w:proofErr w:type="spellEnd"/>
      <w:r>
        <w:t xml:space="preserve">, Čepin, </w:t>
      </w:r>
    </w:p>
    <w:p w:rsidR="00C37B00" w:rsidRDefault="00C37B00" w:rsidP="00BC36A5">
      <w:pPr>
        <w:numPr>
          <w:ilvl w:val="0"/>
          <w:numId w:val="24"/>
        </w:numPr>
        <w:jc w:val="both"/>
      </w:pPr>
      <w:r>
        <w:t xml:space="preserve">Vesna </w:t>
      </w:r>
      <w:proofErr w:type="spellStart"/>
      <w:r>
        <w:t>Briševac</w:t>
      </w:r>
      <w:proofErr w:type="spellEnd"/>
      <w:r>
        <w:t xml:space="preserve">, Čepin, </w:t>
      </w:r>
    </w:p>
    <w:p w:rsidR="00C37B00" w:rsidRDefault="00EE7D65" w:rsidP="00BC36A5">
      <w:pPr>
        <w:numPr>
          <w:ilvl w:val="0"/>
          <w:numId w:val="24"/>
        </w:numPr>
        <w:jc w:val="both"/>
      </w:pPr>
      <w:proofErr w:type="spellStart"/>
      <w:r>
        <w:t>Ćamila</w:t>
      </w:r>
      <w:proofErr w:type="spellEnd"/>
      <w:r>
        <w:t xml:space="preserve"> </w:t>
      </w:r>
      <w:proofErr w:type="spellStart"/>
      <w:r>
        <w:t>Burko</w:t>
      </w:r>
      <w:proofErr w:type="spellEnd"/>
      <w:r>
        <w:t xml:space="preserve">, Čepin, </w:t>
      </w:r>
    </w:p>
    <w:p w:rsidR="00C37B00" w:rsidRDefault="00C37B00" w:rsidP="009663EF">
      <w:pPr>
        <w:numPr>
          <w:ilvl w:val="0"/>
          <w:numId w:val="24"/>
        </w:numPr>
        <w:jc w:val="both"/>
      </w:pPr>
      <w:r>
        <w:t xml:space="preserve">Ljubinko </w:t>
      </w:r>
      <w:proofErr w:type="spellStart"/>
      <w:r>
        <w:t>Crnoja</w:t>
      </w:r>
      <w:proofErr w:type="spellEnd"/>
      <w:r>
        <w:t xml:space="preserve">, Čepin, </w:t>
      </w:r>
    </w:p>
    <w:p w:rsidR="00C37B00" w:rsidRDefault="009663EF" w:rsidP="00C37B00">
      <w:pPr>
        <w:numPr>
          <w:ilvl w:val="0"/>
          <w:numId w:val="24"/>
        </w:numPr>
        <w:jc w:val="both"/>
      </w:pPr>
      <w:r>
        <w:t>Marko</w:t>
      </w:r>
      <w:r w:rsidR="00C37B00">
        <w:t xml:space="preserve"> </w:t>
      </w:r>
      <w:proofErr w:type="spellStart"/>
      <w:r w:rsidR="00C37B00">
        <w:t>Dubravac</w:t>
      </w:r>
      <w:proofErr w:type="spellEnd"/>
      <w:r w:rsidR="00C37B00">
        <w:t xml:space="preserve">, Čepin, </w:t>
      </w:r>
    </w:p>
    <w:p w:rsidR="00C37B00" w:rsidRDefault="00C37B00" w:rsidP="00C37B00">
      <w:pPr>
        <w:numPr>
          <w:ilvl w:val="0"/>
          <w:numId w:val="24"/>
        </w:numPr>
        <w:jc w:val="both"/>
      </w:pPr>
      <w:r>
        <w:t xml:space="preserve">Jozo Đurđević, </w:t>
      </w:r>
      <w:proofErr w:type="spellStart"/>
      <w:r>
        <w:t>Beketinci</w:t>
      </w:r>
      <w:proofErr w:type="spellEnd"/>
      <w:r>
        <w:t xml:space="preserve">, </w:t>
      </w:r>
    </w:p>
    <w:p w:rsidR="00C37B00" w:rsidRDefault="00C37B00" w:rsidP="00C37B00">
      <w:pPr>
        <w:numPr>
          <w:ilvl w:val="0"/>
          <w:numId w:val="24"/>
        </w:numPr>
        <w:jc w:val="both"/>
      </w:pPr>
      <w:r>
        <w:t xml:space="preserve">Davor Đuričić, Č. Martinci, </w:t>
      </w:r>
    </w:p>
    <w:p w:rsidR="003E108B" w:rsidRDefault="003E108B" w:rsidP="00C37B00">
      <w:pPr>
        <w:numPr>
          <w:ilvl w:val="0"/>
          <w:numId w:val="24"/>
        </w:numPr>
        <w:jc w:val="both"/>
      </w:pPr>
      <w:r>
        <w:t xml:space="preserve">Mario </w:t>
      </w:r>
      <w:proofErr w:type="spellStart"/>
      <w:r>
        <w:t>Filaković</w:t>
      </w:r>
      <w:proofErr w:type="spellEnd"/>
      <w:r>
        <w:t xml:space="preserve">, Čepin, </w:t>
      </w:r>
    </w:p>
    <w:p w:rsidR="00C37B00" w:rsidRDefault="00C37B00" w:rsidP="00BC36A5">
      <w:pPr>
        <w:numPr>
          <w:ilvl w:val="0"/>
          <w:numId w:val="24"/>
        </w:numPr>
        <w:jc w:val="both"/>
      </w:pPr>
      <w:r>
        <w:t xml:space="preserve">Branko Gašpar, Čepin, </w:t>
      </w:r>
    </w:p>
    <w:p w:rsidR="00C37B00" w:rsidRDefault="00C37B00" w:rsidP="009663EF">
      <w:pPr>
        <w:numPr>
          <w:ilvl w:val="0"/>
          <w:numId w:val="24"/>
        </w:numPr>
        <w:jc w:val="both"/>
      </w:pPr>
      <w:r>
        <w:t xml:space="preserve">Anica </w:t>
      </w:r>
      <w:proofErr w:type="spellStart"/>
      <w:r>
        <w:t>Hajduković</w:t>
      </w:r>
      <w:proofErr w:type="spellEnd"/>
      <w:r>
        <w:t xml:space="preserve">, </w:t>
      </w:r>
      <w:proofErr w:type="spellStart"/>
      <w:r>
        <w:t>Čokadinci</w:t>
      </w:r>
      <w:proofErr w:type="spellEnd"/>
      <w:r>
        <w:t xml:space="preserve">, </w:t>
      </w:r>
    </w:p>
    <w:p w:rsidR="00C37B00" w:rsidRDefault="00C37B00" w:rsidP="00C37B00">
      <w:pPr>
        <w:numPr>
          <w:ilvl w:val="0"/>
          <w:numId w:val="24"/>
        </w:numPr>
        <w:jc w:val="both"/>
      </w:pPr>
      <w:r>
        <w:t xml:space="preserve">Zdenka </w:t>
      </w:r>
      <w:proofErr w:type="spellStart"/>
      <w:r>
        <w:t>Ivičić</w:t>
      </w:r>
      <w:proofErr w:type="spellEnd"/>
      <w:r>
        <w:t xml:space="preserve">, Čepin, </w:t>
      </w:r>
    </w:p>
    <w:p w:rsidR="00C37B00" w:rsidRDefault="00C37B00" w:rsidP="00C37B00">
      <w:pPr>
        <w:numPr>
          <w:ilvl w:val="0"/>
          <w:numId w:val="24"/>
        </w:numPr>
        <w:jc w:val="both"/>
      </w:pPr>
      <w:r>
        <w:t xml:space="preserve">Ljubinka Jelenić, Čepin, </w:t>
      </w:r>
    </w:p>
    <w:p w:rsidR="00C37B00" w:rsidRDefault="00C37B00" w:rsidP="00BC36A5">
      <w:pPr>
        <w:numPr>
          <w:ilvl w:val="0"/>
          <w:numId w:val="24"/>
        </w:numPr>
        <w:jc w:val="both"/>
      </w:pPr>
      <w:r>
        <w:t xml:space="preserve">Ivo Jurišić, Čepin, </w:t>
      </w:r>
    </w:p>
    <w:p w:rsidR="00C37B00" w:rsidRDefault="00C37B00" w:rsidP="00C37B00">
      <w:pPr>
        <w:numPr>
          <w:ilvl w:val="0"/>
          <w:numId w:val="24"/>
        </w:numPr>
        <w:jc w:val="both"/>
      </w:pPr>
      <w:r>
        <w:t xml:space="preserve">Mirjana Karakaš, </w:t>
      </w:r>
      <w:proofErr w:type="spellStart"/>
      <w:r>
        <w:t>Čokadinci</w:t>
      </w:r>
      <w:proofErr w:type="spellEnd"/>
      <w:r>
        <w:t xml:space="preserve">, </w:t>
      </w:r>
    </w:p>
    <w:p w:rsidR="00C37B00" w:rsidRDefault="00C37B00" w:rsidP="00C37B00">
      <w:pPr>
        <w:numPr>
          <w:ilvl w:val="0"/>
          <w:numId w:val="24"/>
        </w:numPr>
        <w:jc w:val="both"/>
      </w:pPr>
      <w:r>
        <w:t xml:space="preserve">Edita Katić, Čepin, </w:t>
      </w:r>
    </w:p>
    <w:p w:rsidR="00EE7D65" w:rsidRDefault="00EE7D65" w:rsidP="00C37B00">
      <w:pPr>
        <w:numPr>
          <w:ilvl w:val="0"/>
          <w:numId w:val="24"/>
        </w:numPr>
        <w:jc w:val="both"/>
      </w:pPr>
      <w:r>
        <w:t xml:space="preserve">Zdenko </w:t>
      </w:r>
      <w:proofErr w:type="spellStart"/>
      <w:r>
        <w:t>Klapka</w:t>
      </w:r>
      <w:proofErr w:type="spellEnd"/>
      <w:r>
        <w:t xml:space="preserve">, Čepin, </w:t>
      </w:r>
    </w:p>
    <w:p w:rsidR="00C37B00" w:rsidRDefault="00C37B00" w:rsidP="009663EF">
      <w:pPr>
        <w:numPr>
          <w:ilvl w:val="0"/>
          <w:numId w:val="24"/>
        </w:numPr>
        <w:jc w:val="both"/>
      </w:pPr>
      <w:r>
        <w:t xml:space="preserve">Ana </w:t>
      </w:r>
      <w:proofErr w:type="spellStart"/>
      <w:r>
        <w:t>Kaurinović</w:t>
      </w:r>
      <w:proofErr w:type="spellEnd"/>
      <w:r>
        <w:t xml:space="preserve">, Čepin, </w:t>
      </w:r>
    </w:p>
    <w:p w:rsidR="00C37B00" w:rsidRDefault="00C37B00" w:rsidP="00C37B00">
      <w:pPr>
        <w:numPr>
          <w:ilvl w:val="0"/>
          <w:numId w:val="24"/>
        </w:numPr>
        <w:jc w:val="both"/>
      </w:pPr>
      <w:r>
        <w:t xml:space="preserve">Anto Klarić, Čepin, </w:t>
      </w:r>
    </w:p>
    <w:p w:rsidR="002E274C" w:rsidRDefault="00C37B00" w:rsidP="00BC36A5">
      <w:pPr>
        <w:numPr>
          <w:ilvl w:val="0"/>
          <w:numId w:val="24"/>
        </w:numPr>
        <w:jc w:val="both"/>
      </w:pPr>
      <w:r>
        <w:t xml:space="preserve">Slavka Knezović, Čepin, </w:t>
      </w:r>
    </w:p>
    <w:p w:rsidR="00C37B00" w:rsidRDefault="00C37B00" w:rsidP="009663EF">
      <w:pPr>
        <w:numPr>
          <w:ilvl w:val="0"/>
          <w:numId w:val="24"/>
        </w:numPr>
        <w:jc w:val="both"/>
      </w:pPr>
      <w:r>
        <w:t xml:space="preserve">Zora </w:t>
      </w:r>
      <w:proofErr w:type="spellStart"/>
      <w:r>
        <w:t>Kulovac</w:t>
      </w:r>
      <w:proofErr w:type="spellEnd"/>
      <w:r>
        <w:t xml:space="preserve">, </w:t>
      </w:r>
      <w:proofErr w:type="spellStart"/>
      <w:r>
        <w:t>Livana</w:t>
      </w:r>
      <w:proofErr w:type="spellEnd"/>
      <w:r>
        <w:t xml:space="preserve">, </w:t>
      </w:r>
    </w:p>
    <w:p w:rsidR="00D6323C" w:rsidRDefault="00C37B00" w:rsidP="00BC36A5">
      <w:pPr>
        <w:numPr>
          <w:ilvl w:val="0"/>
          <w:numId w:val="24"/>
        </w:numPr>
        <w:jc w:val="both"/>
      </w:pPr>
      <w:r>
        <w:t xml:space="preserve">Ljiljana Labudović, Čepin, </w:t>
      </w:r>
    </w:p>
    <w:p w:rsidR="00D6323C" w:rsidRDefault="00D6323C" w:rsidP="009663EF">
      <w:pPr>
        <w:numPr>
          <w:ilvl w:val="0"/>
          <w:numId w:val="24"/>
        </w:numPr>
        <w:jc w:val="both"/>
      </w:pPr>
      <w:r>
        <w:t xml:space="preserve">Željko </w:t>
      </w:r>
      <w:proofErr w:type="spellStart"/>
      <w:r>
        <w:t>Majk</w:t>
      </w:r>
      <w:proofErr w:type="spellEnd"/>
      <w:r>
        <w:t xml:space="preserve">, Čepin, </w:t>
      </w:r>
    </w:p>
    <w:p w:rsidR="008F501B" w:rsidRDefault="008F501B" w:rsidP="009663EF">
      <w:pPr>
        <w:numPr>
          <w:ilvl w:val="0"/>
          <w:numId w:val="24"/>
        </w:numPr>
        <w:jc w:val="both"/>
      </w:pPr>
      <w:r>
        <w:t xml:space="preserve">Anka Matijević, Čepin, </w:t>
      </w:r>
    </w:p>
    <w:p w:rsidR="00D6323C" w:rsidRDefault="00D6323C" w:rsidP="00C37B00">
      <w:pPr>
        <w:numPr>
          <w:ilvl w:val="0"/>
          <w:numId w:val="24"/>
        </w:numPr>
        <w:jc w:val="both"/>
      </w:pPr>
      <w:r>
        <w:t xml:space="preserve">Vlado Miličević, Čepin, </w:t>
      </w:r>
    </w:p>
    <w:p w:rsidR="00395146" w:rsidRDefault="00D6323C" w:rsidP="0043562F">
      <w:pPr>
        <w:numPr>
          <w:ilvl w:val="0"/>
          <w:numId w:val="24"/>
        </w:numPr>
        <w:jc w:val="both"/>
      </w:pPr>
      <w:r>
        <w:t xml:space="preserve">Vitomir Milić, Čepin, </w:t>
      </w:r>
    </w:p>
    <w:p w:rsidR="00D6323C" w:rsidRDefault="00D6323C" w:rsidP="00BC36A5">
      <w:pPr>
        <w:numPr>
          <w:ilvl w:val="0"/>
          <w:numId w:val="24"/>
        </w:numPr>
        <w:jc w:val="both"/>
      </w:pPr>
      <w:r>
        <w:t xml:space="preserve">Marija Posavec, Čepin, </w:t>
      </w:r>
    </w:p>
    <w:p w:rsidR="00D6323C" w:rsidRDefault="00D6323C" w:rsidP="00C37B00">
      <w:pPr>
        <w:numPr>
          <w:ilvl w:val="0"/>
          <w:numId w:val="24"/>
        </w:numPr>
        <w:jc w:val="both"/>
      </w:pPr>
      <w:r>
        <w:t xml:space="preserve">Mladen Primorac, Čepin, </w:t>
      </w:r>
    </w:p>
    <w:p w:rsidR="00224F29" w:rsidRDefault="00224F29" w:rsidP="00C37B00">
      <w:pPr>
        <w:numPr>
          <w:ilvl w:val="0"/>
          <w:numId w:val="24"/>
        </w:numPr>
        <w:jc w:val="both"/>
      </w:pPr>
      <w:r>
        <w:lastRenderedPageBreak/>
        <w:t xml:space="preserve">Ivan Radoš, Čepin, </w:t>
      </w:r>
    </w:p>
    <w:p w:rsidR="00D6323C" w:rsidRDefault="003A53B5" w:rsidP="00BC36A5">
      <w:pPr>
        <w:numPr>
          <w:ilvl w:val="0"/>
          <w:numId w:val="24"/>
        </w:numPr>
        <w:jc w:val="both"/>
      </w:pPr>
      <w:r>
        <w:t xml:space="preserve">Darko Sabo, Čepin, </w:t>
      </w:r>
    </w:p>
    <w:p w:rsidR="002C3227" w:rsidRDefault="002C3227" w:rsidP="00C37B00">
      <w:pPr>
        <w:numPr>
          <w:ilvl w:val="0"/>
          <w:numId w:val="24"/>
        </w:numPr>
        <w:jc w:val="both"/>
      </w:pPr>
      <w:r>
        <w:t xml:space="preserve">Pero Samardžić, Čepin, </w:t>
      </w:r>
    </w:p>
    <w:p w:rsidR="002C3227" w:rsidRDefault="002C3227" w:rsidP="00C37B00">
      <w:pPr>
        <w:numPr>
          <w:ilvl w:val="0"/>
          <w:numId w:val="24"/>
        </w:numPr>
        <w:jc w:val="both"/>
      </w:pPr>
      <w:r>
        <w:t xml:space="preserve">Svjetlana </w:t>
      </w:r>
      <w:proofErr w:type="spellStart"/>
      <w:r>
        <w:t>Skrenković</w:t>
      </w:r>
      <w:proofErr w:type="spellEnd"/>
      <w:r>
        <w:t xml:space="preserve">, Čepin, </w:t>
      </w:r>
    </w:p>
    <w:p w:rsidR="002C3227" w:rsidRDefault="002C3227" w:rsidP="009663EF">
      <w:pPr>
        <w:numPr>
          <w:ilvl w:val="0"/>
          <w:numId w:val="24"/>
        </w:numPr>
        <w:jc w:val="both"/>
      </w:pPr>
      <w:r>
        <w:t xml:space="preserve">Helena </w:t>
      </w:r>
      <w:proofErr w:type="spellStart"/>
      <w:r>
        <w:t>Slokan</w:t>
      </w:r>
      <w:proofErr w:type="spellEnd"/>
      <w:r>
        <w:t xml:space="preserve">, Čepin, </w:t>
      </w:r>
    </w:p>
    <w:p w:rsidR="002C3227" w:rsidRDefault="002C3227" w:rsidP="009663EF">
      <w:pPr>
        <w:numPr>
          <w:ilvl w:val="0"/>
          <w:numId w:val="24"/>
        </w:numPr>
        <w:jc w:val="both"/>
      </w:pPr>
      <w:proofErr w:type="spellStart"/>
      <w:r>
        <w:t>Senad</w:t>
      </w:r>
      <w:proofErr w:type="spellEnd"/>
      <w:r>
        <w:t xml:space="preserve"> Stanković, Čepin, </w:t>
      </w:r>
    </w:p>
    <w:p w:rsidR="002C3227" w:rsidRDefault="002C3227" w:rsidP="00BC36A5">
      <w:pPr>
        <w:numPr>
          <w:ilvl w:val="0"/>
          <w:numId w:val="24"/>
        </w:numPr>
        <w:jc w:val="both"/>
      </w:pPr>
      <w:r>
        <w:t xml:space="preserve">Marija Šarčević, </w:t>
      </w:r>
      <w:proofErr w:type="spellStart"/>
      <w:r>
        <w:t>Livana</w:t>
      </w:r>
      <w:proofErr w:type="spellEnd"/>
      <w:r>
        <w:t xml:space="preserve">, </w:t>
      </w:r>
    </w:p>
    <w:p w:rsidR="002C3227" w:rsidRDefault="002C3227" w:rsidP="00C37B00">
      <w:pPr>
        <w:numPr>
          <w:ilvl w:val="0"/>
          <w:numId w:val="24"/>
        </w:numPr>
        <w:jc w:val="both"/>
      </w:pPr>
      <w:r>
        <w:t xml:space="preserve">Mara </w:t>
      </w:r>
      <w:proofErr w:type="spellStart"/>
      <w:r>
        <w:t>Škojo</w:t>
      </w:r>
      <w:proofErr w:type="spellEnd"/>
      <w:r>
        <w:t xml:space="preserve">, Čepin, </w:t>
      </w:r>
    </w:p>
    <w:p w:rsidR="002C3227" w:rsidRDefault="002C3227" w:rsidP="00C37B00">
      <w:pPr>
        <w:numPr>
          <w:ilvl w:val="0"/>
          <w:numId w:val="24"/>
        </w:numPr>
        <w:jc w:val="both"/>
      </w:pPr>
      <w:r>
        <w:t xml:space="preserve">Ružica Šnajder, </w:t>
      </w:r>
      <w:proofErr w:type="spellStart"/>
      <w:r>
        <w:t>Čokadinci</w:t>
      </w:r>
      <w:proofErr w:type="spellEnd"/>
      <w:r>
        <w:t xml:space="preserve">, </w:t>
      </w:r>
    </w:p>
    <w:p w:rsidR="002C3227" w:rsidRDefault="002C3227" w:rsidP="00BC36A5">
      <w:pPr>
        <w:numPr>
          <w:ilvl w:val="0"/>
          <w:numId w:val="24"/>
        </w:numPr>
        <w:jc w:val="both"/>
      </w:pPr>
      <w:r>
        <w:t xml:space="preserve">Ivica </w:t>
      </w:r>
      <w:proofErr w:type="spellStart"/>
      <w:r>
        <w:t>Šobat</w:t>
      </w:r>
      <w:proofErr w:type="spellEnd"/>
      <w:r>
        <w:t xml:space="preserve">, Čepin, </w:t>
      </w:r>
    </w:p>
    <w:p w:rsidR="002C3227" w:rsidRDefault="00127F02" w:rsidP="00C37B00">
      <w:pPr>
        <w:numPr>
          <w:ilvl w:val="0"/>
          <w:numId w:val="24"/>
        </w:numPr>
        <w:jc w:val="both"/>
      </w:pPr>
      <w:r>
        <w:t xml:space="preserve">Stanko Tomas, Čepin, </w:t>
      </w:r>
    </w:p>
    <w:p w:rsidR="00205CC5" w:rsidRDefault="00205CC5" w:rsidP="00C37B00">
      <w:pPr>
        <w:numPr>
          <w:ilvl w:val="0"/>
          <w:numId w:val="24"/>
        </w:numPr>
        <w:jc w:val="both"/>
      </w:pPr>
      <w:r>
        <w:t xml:space="preserve">Luka Tomić, Mala Branjevina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Marija </w:t>
      </w:r>
      <w:proofErr w:type="spellStart"/>
      <w:r>
        <w:t>Užnik</w:t>
      </w:r>
      <w:proofErr w:type="spellEnd"/>
      <w:r>
        <w:t xml:space="preserve">, </w:t>
      </w:r>
      <w:proofErr w:type="spellStart"/>
      <w:r>
        <w:t>Beketinci</w:t>
      </w:r>
      <w:proofErr w:type="spellEnd"/>
      <w:r>
        <w:t xml:space="preserve">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Miroslav </w:t>
      </w:r>
      <w:proofErr w:type="spellStart"/>
      <w:r>
        <w:t>Vasiljević</w:t>
      </w:r>
      <w:proofErr w:type="spellEnd"/>
      <w:r>
        <w:t xml:space="preserve">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Zvonimir Vuk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proofErr w:type="spellStart"/>
      <w:r>
        <w:t>Momir</w:t>
      </w:r>
      <w:proofErr w:type="spellEnd"/>
      <w:r>
        <w:t xml:space="preserve"> </w:t>
      </w:r>
      <w:proofErr w:type="spellStart"/>
      <w:r>
        <w:t>Zavišić</w:t>
      </w:r>
      <w:proofErr w:type="spellEnd"/>
      <w:r>
        <w:t xml:space="preserve">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Tatjana Zec, Čepin, </w:t>
      </w:r>
    </w:p>
    <w:p w:rsidR="00127F02" w:rsidRDefault="00127F02" w:rsidP="0043562F">
      <w:pPr>
        <w:numPr>
          <w:ilvl w:val="0"/>
          <w:numId w:val="24"/>
        </w:numPr>
        <w:jc w:val="both"/>
      </w:pPr>
      <w:r>
        <w:t xml:space="preserve">Ivan </w:t>
      </w:r>
      <w:proofErr w:type="spellStart"/>
      <w:r>
        <w:t>Zlatarić</w:t>
      </w:r>
      <w:proofErr w:type="spellEnd"/>
      <w:r>
        <w:t xml:space="preserve">, Čepin, </w:t>
      </w:r>
    </w:p>
    <w:p w:rsidR="00127F02" w:rsidRDefault="00127F02" w:rsidP="00EF0788">
      <w:pPr>
        <w:numPr>
          <w:ilvl w:val="0"/>
          <w:numId w:val="24"/>
        </w:numPr>
        <w:jc w:val="both"/>
      </w:pPr>
      <w:r>
        <w:t xml:space="preserve">Petar </w:t>
      </w:r>
      <w:proofErr w:type="spellStart"/>
      <w:r>
        <w:t>Brtan</w:t>
      </w:r>
      <w:proofErr w:type="spellEnd"/>
      <w:r>
        <w:t xml:space="preserve">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>Dinko Kukavica, Čepin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>Jordan Kukavica, Čepin</w:t>
      </w:r>
    </w:p>
    <w:p w:rsidR="00127F02" w:rsidRDefault="00127F02" w:rsidP="0043562F">
      <w:pPr>
        <w:numPr>
          <w:ilvl w:val="0"/>
          <w:numId w:val="24"/>
        </w:numPr>
        <w:jc w:val="both"/>
      </w:pPr>
      <w:r>
        <w:t xml:space="preserve">Eugen </w:t>
      </w:r>
      <w:proofErr w:type="spellStart"/>
      <w:r>
        <w:t>Baranjec</w:t>
      </w:r>
      <w:proofErr w:type="spellEnd"/>
      <w:r>
        <w:t>, Čepin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Vesna Martinović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Dragan Bajić, Čepin, </w:t>
      </w:r>
    </w:p>
    <w:p w:rsidR="00127F02" w:rsidRDefault="00AC36DD" w:rsidP="00BC36A5">
      <w:pPr>
        <w:numPr>
          <w:ilvl w:val="0"/>
          <w:numId w:val="24"/>
        </w:numPr>
        <w:jc w:val="both"/>
      </w:pPr>
      <w:r>
        <w:t xml:space="preserve">Slađana </w:t>
      </w:r>
      <w:proofErr w:type="spellStart"/>
      <w:r>
        <w:t>Bajnhart</w:t>
      </w:r>
      <w:proofErr w:type="spellEnd"/>
      <w:r w:rsidR="003E108B">
        <w:t>, Č</w:t>
      </w:r>
      <w:r w:rsidR="00127F02">
        <w:t>epin,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Miloš </w:t>
      </w:r>
      <w:proofErr w:type="spellStart"/>
      <w:r>
        <w:t>Kranic</w:t>
      </w:r>
      <w:proofErr w:type="spellEnd"/>
      <w:r>
        <w:t xml:space="preserve">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Petar Grgić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 Brankica </w:t>
      </w:r>
      <w:proofErr w:type="spellStart"/>
      <w:r>
        <w:t>Matišić</w:t>
      </w:r>
      <w:proofErr w:type="spellEnd"/>
      <w:r>
        <w:t xml:space="preserve">, Čepin, </w:t>
      </w:r>
    </w:p>
    <w:p w:rsidR="00127F02" w:rsidRDefault="00127F02" w:rsidP="006671C4">
      <w:pPr>
        <w:numPr>
          <w:ilvl w:val="0"/>
          <w:numId w:val="24"/>
        </w:numPr>
        <w:jc w:val="both"/>
      </w:pPr>
      <w:r>
        <w:t xml:space="preserve">Luca Matijević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Stana Spajić, Čepin, </w:t>
      </w:r>
    </w:p>
    <w:p w:rsidR="00127F02" w:rsidRDefault="00B66519" w:rsidP="00C37B00">
      <w:pPr>
        <w:numPr>
          <w:ilvl w:val="0"/>
          <w:numId w:val="24"/>
        </w:numPr>
        <w:jc w:val="both"/>
      </w:pPr>
      <w:r>
        <w:t xml:space="preserve">Slađana </w:t>
      </w:r>
      <w:r w:rsidR="00127F02">
        <w:t xml:space="preserve">Pehar, Čepin, </w:t>
      </w:r>
    </w:p>
    <w:p w:rsidR="00127F02" w:rsidRDefault="006671C4" w:rsidP="00C37B00">
      <w:pPr>
        <w:numPr>
          <w:ilvl w:val="0"/>
          <w:numId w:val="24"/>
        </w:numPr>
        <w:jc w:val="both"/>
      </w:pPr>
      <w:r>
        <w:t xml:space="preserve">Marija </w:t>
      </w:r>
      <w:proofErr w:type="spellStart"/>
      <w:r>
        <w:t>Otrbajn</w:t>
      </w:r>
      <w:proofErr w:type="spellEnd"/>
      <w:r>
        <w:t>, Č</w:t>
      </w:r>
      <w:r w:rsidR="00127F02">
        <w:t xml:space="preserve">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Stjepan </w:t>
      </w:r>
      <w:proofErr w:type="spellStart"/>
      <w:r>
        <w:t>Slivka</w:t>
      </w:r>
      <w:proofErr w:type="spellEnd"/>
      <w:r>
        <w:t xml:space="preserve">, </w:t>
      </w:r>
      <w:proofErr w:type="spellStart"/>
      <w:r>
        <w:t>Beketinci</w:t>
      </w:r>
      <w:proofErr w:type="spellEnd"/>
      <w:r>
        <w:t xml:space="preserve">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Drago Kladarić, Čepin, </w:t>
      </w:r>
    </w:p>
    <w:p w:rsidR="00127F02" w:rsidRDefault="00127F02" w:rsidP="00FD76F5">
      <w:pPr>
        <w:numPr>
          <w:ilvl w:val="0"/>
          <w:numId w:val="24"/>
        </w:numPr>
        <w:jc w:val="both"/>
      </w:pPr>
      <w:r>
        <w:t xml:space="preserve">Mijo </w:t>
      </w:r>
      <w:proofErr w:type="spellStart"/>
      <w:r>
        <w:t>Bognar</w:t>
      </w:r>
      <w:proofErr w:type="spellEnd"/>
      <w:r>
        <w:t xml:space="preserve">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Rozalija </w:t>
      </w:r>
      <w:proofErr w:type="spellStart"/>
      <w:r>
        <w:t>Konig</w:t>
      </w:r>
      <w:proofErr w:type="spellEnd"/>
      <w:r>
        <w:t xml:space="preserve">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Ružica </w:t>
      </w:r>
      <w:proofErr w:type="spellStart"/>
      <w:r>
        <w:t>Bukvašević</w:t>
      </w:r>
      <w:proofErr w:type="spellEnd"/>
      <w:r>
        <w:t xml:space="preserve">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Ljiljana Gal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Ivica </w:t>
      </w:r>
      <w:proofErr w:type="spellStart"/>
      <w:r>
        <w:t>Plašćak</w:t>
      </w:r>
      <w:proofErr w:type="spellEnd"/>
      <w:r>
        <w:t xml:space="preserve">, Čepin, </w:t>
      </w:r>
    </w:p>
    <w:p w:rsidR="00127F02" w:rsidRDefault="00127F02" w:rsidP="00C37B00">
      <w:pPr>
        <w:numPr>
          <w:ilvl w:val="0"/>
          <w:numId w:val="24"/>
        </w:numPr>
        <w:jc w:val="both"/>
      </w:pPr>
      <w:r>
        <w:t xml:space="preserve">Nikola </w:t>
      </w:r>
      <w:proofErr w:type="spellStart"/>
      <w:r>
        <w:t>Marincl</w:t>
      </w:r>
      <w:proofErr w:type="spellEnd"/>
      <w:r>
        <w:t xml:space="preserve">, Čepin, </w:t>
      </w:r>
    </w:p>
    <w:p w:rsidR="00127F02" w:rsidRDefault="00127F02" w:rsidP="00127F02">
      <w:pPr>
        <w:numPr>
          <w:ilvl w:val="0"/>
          <w:numId w:val="24"/>
        </w:numPr>
        <w:ind w:left="567"/>
        <w:jc w:val="both"/>
      </w:pPr>
      <w:r>
        <w:t xml:space="preserve">Ilija Pavlović, Čepin, </w:t>
      </w:r>
    </w:p>
    <w:p w:rsidR="00127F02" w:rsidRDefault="00127F02" w:rsidP="00127F02">
      <w:pPr>
        <w:numPr>
          <w:ilvl w:val="0"/>
          <w:numId w:val="24"/>
        </w:numPr>
        <w:ind w:left="567"/>
        <w:jc w:val="both"/>
      </w:pPr>
      <w:r>
        <w:t xml:space="preserve">Jozo Josipović, Čepin, </w:t>
      </w:r>
    </w:p>
    <w:p w:rsidR="00127F02" w:rsidRDefault="00127F02" w:rsidP="00127F02">
      <w:pPr>
        <w:numPr>
          <w:ilvl w:val="0"/>
          <w:numId w:val="24"/>
        </w:numPr>
        <w:ind w:left="567"/>
        <w:jc w:val="both"/>
      </w:pPr>
      <w:r>
        <w:t xml:space="preserve">Branko </w:t>
      </w:r>
      <w:proofErr w:type="spellStart"/>
      <w:r>
        <w:t>Dronjić</w:t>
      </w:r>
      <w:proofErr w:type="spellEnd"/>
      <w:r>
        <w:t xml:space="preserve">, Čepin, </w:t>
      </w:r>
    </w:p>
    <w:p w:rsidR="00127F02" w:rsidRDefault="00127F02" w:rsidP="00127F02">
      <w:pPr>
        <w:numPr>
          <w:ilvl w:val="0"/>
          <w:numId w:val="24"/>
        </w:numPr>
        <w:ind w:left="567"/>
        <w:jc w:val="both"/>
      </w:pPr>
      <w:proofErr w:type="spellStart"/>
      <w:r>
        <w:t>Dajana</w:t>
      </w:r>
      <w:proofErr w:type="spellEnd"/>
      <w:r>
        <w:t xml:space="preserve"> Sabo, Čepin, </w:t>
      </w:r>
    </w:p>
    <w:p w:rsidR="00127F02" w:rsidRDefault="00127F02" w:rsidP="00127F02">
      <w:pPr>
        <w:numPr>
          <w:ilvl w:val="0"/>
          <w:numId w:val="24"/>
        </w:numPr>
        <w:ind w:left="567"/>
        <w:jc w:val="both"/>
      </w:pPr>
      <w:r>
        <w:t xml:space="preserve">Boris </w:t>
      </w:r>
      <w:proofErr w:type="spellStart"/>
      <w:r>
        <w:t>Žibret</w:t>
      </w:r>
      <w:proofErr w:type="spellEnd"/>
      <w:r>
        <w:t xml:space="preserve">, Čepin, </w:t>
      </w:r>
    </w:p>
    <w:p w:rsidR="00127F02" w:rsidRDefault="00127F02" w:rsidP="00127F02">
      <w:pPr>
        <w:numPr>
          <w:ilvl w:val="0"/>
          <w:numId w:val="24"/>
        </w:numPr>
        <w:ind w:left="567"/>
        <w:jc w:val="both"/>
      </w:pPr>
      <w:r>
        <w:t xml:space="preserve">Ivica </w:t>
      </w:r>
      <w:proofErr w:type="spellStart"/>
      <w:r>
        <w:t>Ćorluka</w:t>
      </w:r>
      <w:proofErr w:type="spellEnd"/>
      <w:r>
        <w:t xml:space="preserve">, Čepin, </w:t>
      </w:r>
    </w:p>
    <w:p w:rsidR="00127F02" w:rsidRDefault="00127F02" w:rsidP="00127F02">
      <w:pPr>
        <w:numPr>
          <w:ilvl w:val="0"/>
          <w:numId w:val="24"/>
        </w:numPr>
        <w:ind w:left="567"/>
        <w:jc w:val="both"/>
      </w:pPr>
      <w:r>
        <w:t xml:space="preserve">Karmen Milković, Čepin, </w:t>
      </w:r>
    </w:p>
    <w:p w:rsidR="00127F02" w:rsidRDefault="00127F02" w:rsidP="00127F02">
      <w:pPr>
        <w:numPr>
          <w:ilvl w:val="0"/>
          <w:numId w:val="24"/>
        </w:numPr>
        <w:ind w:left="567"/>
        <w:jc w:val="both"/>
      </w:pPr>
      <w:r>
        <w:t xml:space="preserve">Danijela </w:t>
      </w:r>
      <w:proofErr w:type="spellStart"/>
      <w:r>
        <w:t>Salaj</w:t>
      </w:r>
      <w:proofErr w:type="spellEnd"/>
      <w:r>
        <w:t xml:space="preserve">, Čepin, </w:t>
      </w:r>
    </w:p>
    <w:p w:rsidR="006671C4" w:rsidRDefault="006671C4" w:rsidP="00127F02">
      <w:pPr>
        <w:numPr>
          <w:ilvl w:val="0"/>
          <w:numId w:val="24"/>
        </w:numPr>
        <w:ind w:left="567"/>
        <w:jc w:val="both"/>
      </w:pPr>
      <w:r>
        <w:t xml:space="preserve">Jasminka Medved, Čepin, </w:t>
      </w:r>
    </w:p>
    <w:p w:rsidR="006671C4" w:rsidRDefault="006671C4" w:rsidP="00127F02">
      <w:pPr>
        <w:numPr>
          <w:ilvl w:val="0"/>
          <w:numId w:val="24"/>
        </w:numPr>
        <w:ind w:left="567"/>
        <w:jc w:val="both"/>
      </w:pPr>
      <w:r>
        <w:t xml:space="preserve">Dražen </w:t>
      </w:r>
      <w:proofErr w:type="spellStart"/>
      <w:r>
        <w:t>Slišković</w:t>
      </w:r>
      <w:proofErr w:type="spellEnd"/>
      <w:r>
        <w:t xml:space="preserve">, Čepin, </w:t>
      </w:r>
    </w:p>
    <w:p w:rsidR="006671C4" w:rsidRDefault="002D55ED" w:rsidP="00127F02">
      <w:pPr>
        <w:numPr>
          <w:ilvl w:val="0"/>
          <w:numId w:val="24"/>
        </w:numPr>
        <w:ind w:left="567"/>
        <w:jc w:val="both"/>
      </w:pPr>
      <w:r>
        <w:lastRenderedPageBreak/>
        <w:t xml:space="preserve">Katica Radošević, Čepin, </w:t>
      </w:r>
    </w:p>
    <w:p w:rsidR="002D55ED" w:rsidRDefault="002D55ED" w:rsidP="00127F02">
      <w:pPr>
        <w:numPr>
          <w:ilvl w:val="0"/>
          <w:numId w:val="24"/>
        </w:numPr>
        <w:ind w:left="567"/>
        <w:jc w:val="both"/>
      </w:pPr>
      <w:r>
        <w:t xml:space="preserve">Lina </w:t>
      </w:r>
      <w:proofErr w:type="spellStart"/>
      <w:r>
        <w:t>Jakobović</w:t>
      </w:r>
      <w:proofErr w:type="spellEnd"/>
      <w:r>
        <w:t xml:space="preserve">, Čepin, </w:t>
      </w:r>
    </w:p>
    <w:p w:rsidR="002D55ED" w:rsidRDefault="002D55ED" w:rsidP="0043562F">
      <w:pPr>
        <w:numPr>
          <w:ilvl w:val="0"/>
          <w:numId w:val="24"/>
        </w:numPr>
        <w:ind w:left="567"/>
        <w:jc w:val="both"/>
      </w:pPr>
      <w:r>
        <w:t xml:space="preserve">Ljubica </w:t>
      </w:r>
      <w:proofErr w:type="spellStart"/>
      <w:r>
        <w:t>Blekić</w:t>
      </w:r>
      <w:proofErr w:type="spellEnd"/>
      <w:r>
        <w:t xml:space="preserve">, Čepin, </w:t>
      </w:r>
    </w:p>
    <w:p w:rsidR="00633EDB" w:rsidRDefault="00633EDB" w:rsidP="00127F02">
      <w:pPr>
        <w:numPr>
          <w:ilvl w:val="0"/>
          <w:numId w:val="24"/>
        </w:numPr>
        <w:ind w:left="567"/>
        <w:jc w:val="both"/>
      </w:pPr>
      <w:r>
        <w:t xml:space="preserve">Dragica </w:t>
      </w:r>
      <w:proofErr w:type="spellStart"/>
      <w:r>
        <w:t>Dodig</w:t>
      </w:r>
      <w:proofErr w:type="spellEnd"/>
      <w:r>
        <w:t xml:space="preserve">, </w:t>
      </w:r>
      <w:proofErr w:type="spellStart"/>
      <w:r>
        <w:t>Livana</w:t>
      </w:r>
      <w:proofErr w:type="spellEnd"/>
      <w:r>
        <w:t xml:space="preserve">, </w:t>
      </w:r>
    </w:p>
    <w:p w:rsidR="00BC36A5" w:rsidRDefault="00BC36A5" w:rsidP="0043562F">
      <w:pPr>
        <w:numPr>
          <w:ilvl w:val="0"/>
          <w:numId w:val="24"/>
        </w:numPr>
        <w:ind w:left="567"/>
        <w:jc w:val="both"/>
      </w:pPr>
      <w:proofErr w:type="spellStart"/>
      <w:r>
        <w:t>Karh</w:t>
      </w:r>
      <w:proofErr w:type="spellEnd"/>
      <w:r>
        <w:t xml:space="preserve"> S</w:t>
      </w:r>
      <w:r w:rsidR="00DF25C8">
        <w:t>lavko</w:t>
      </w:r>
      <w:r>
        <w:t xml:space="preserve">, Čepin, </w:t>
      </w:r>
    </w:p>
    <w:p w:rsidR="00BC36A5" w:rsidRDefault="00BC36A5" w:rsidP="00127F02">
      <w:pPr>
        <w:numPr>
          <w:ilvl w:val="0"/>
          <w:numId w:val="24"/>
        </w:numPr>
        <w:ind w:left="567"/>
        <w:jc w:val="both"/>
      </w:pPr>
      <w:r>
        <w:t xml:space="preserve">Grabić Berislav, Č. Martinci, </w:t>
      </w:r>
    </w:p>
    <w:p w:rsidR="00BC36A5" w:rsidRDefault="00BC36A5" w:rsidP="00127F02">
      <w:pPr>
        <w:numPr>
          <w:ilvl w:val="0"/>
          <w:numId w:val="24"/>
        </w:numPr>
        <w:ind w:left="567"/>
        <w:jc w:val="both"/>
      </w:pPr>
      <w:r>
        <w:t xml:space="preserve">Alojzija Matijević, Čepin, </w:t>
      </w:r>
    </w:p>
    <w:p w:rsidR="00BC36A5" w:rsidRDefault="00BC36A5" w:rsidP="00127F02">
      <w:pPr>
        <w:numPr>
          <w:ilvl w:val="0"/>
          <w:numId w:val="24"/>
        </w:numPr>
        <w:ind w:left="567"/>
        <w:jc w:val="both"/>
      </w:pPr>
      <w:r>
        <w:t xml:space="preserve">Gašić Zdenka, Č. Martinci, </w:t>
      </w:r>
    </w:p>
    <w:p w:rsidR="00BC36A5" w:rsidRDefault="00BC36A5" w:rsidP="00127F02">
      <w:pPr>
        <w:numPr>
          <w:ilvl w:val="0"/>
          <w:numId w:val="24"/>
        </w:numPr>
        <w:ind w:left="567"/>
        <w:jc w:val="both"/>
      </w:pPr>
      <w:r>
        <w:t xml:space="preserve">Marković Nediljka, Čepin, </w:t>
      </w:r>
    </w:p>
    <w:p w:rsidR="005C305E" w:rsidRDefault="005C305E" w:rsidP="00127F02">
      <w:pPr>
        <w:numPr>
          <w:ilvl w:val="0"/>
          <w:numId w:val="24"/>
        </w:numPr>
        <w:ind w:left="567"/>
        <w:jc w:val="both"/>
      </w:pPr>
      <w:r>
        <w:t xml:space="preserve">Kladarić Ana, Čepin, </w:t>
      </w:r>
    </w:p>
    <w:p w:rsidR="005C305E" w:rsidRDefault="005C305E" w:rsidP="00127F02">
      <w:pPr>
        <w:numPr>
          <w:ilvl w:val="0"/>
          <w:numId w:val="24"/>
        </w:numPr>
        <w:ind w:left="567"/>
        <w:jc w:val="both"/>
      </w:pPr>
      <w:proofErr w:type="spellStart"/>
      <w:r>
        <w:t>Kranjčec</w:t>
      </w:r>
      <w:proofErr w:type="spellEnd"/>
      <w:r>
        <w:t xml:space="preserve"> Jelica, </w:t>
      </w:r>
    </w:p>
    <w:p w:rsidR="005C305E" w:rsidRDefault="005C305E" w:rsidP="00127F02">
      <w:pPr>
        <w:numPr>
          <w:ilvl w:val="0"/>
          <w:numId w:val="24"/>
        </w:numPr>
        <w:ind w:left="567"/>
        <w:jc w:val="both"/>
      </w:pPr>
      <w:r>
        <w:t xml:space="preserve">Krstić Slavko, Čepin, </w:t>
      </w:r>
    </w:p>
    <w:p w:rsidR="005C305E" w:rsidRDefault="005C305E" w:rsidP="00127F02">
      <w:pPr>
        <w:numPr>
          <w:ilvl w:val="0"/>
          <w:numId w:val="24"/>
        </w:numPr>
        <w:ind w:left="567"/>
        <w:jc w:val="both"/>
      </w:pPr>
      <w:r>
        <w:t xml:space="preserve">Kozić Janja, Čepin, </w:t>
      </w:r>
    </w:p>
    <w:p w:rsidR="005C305E" w:rsidRDefault="005C305E" w:rsidP="005C305E">
      <w:pPr>
        <w:numPr>
          <w:ilvl w:val="0"/>
          <w:numId w:val="24"/>
        </w:numPr>
        <w:ind w:left="567"/>
        <w:jc w:val="both"/>
      </w:pPr>
      <w:proofErr w:type="spellStart"/>
      <w:r>
        <w:t>Labaj</w:t>
      </w:r>
      <w:proofErr w:type="spellEnd"/>
      <w:r>
        <w:t xml:space="preserve"> Ružica, </w:t>
      </w:r>
      <w:r w:rsidR="00D5368F">
        <w:t xml:space="preserve">Čepin, </w:t>
      </w:r>
    </w:p>
    <w:p w:rsidR="00D5368F" w:rsidRDefault="00D5368F" w:rsidP="005C305E">
      <w:pPr>
        <w:numPr>
          <w:ilvl w:val="0"/>
          <w:numId w:val="24"/>
        </w:numPr>
        <w:ind w:left="567"/>
        <w:jc w:val="both"/>
      </w:pPr>
      <w:r>
        <w:t xml:space="preserve">Marković Jovanka, </w:t>
      </w:r>
    </w:p>
    <w:p w:rsidR="00D5368F" w:rsidRDefault="00D5368F" w:rsidP="005C305E">
      <w:pPr>
        <w:numPr>
          <w:ilvl w:val="0"/>
          <w:numId w:val="24"/>
        </w:numPr>
        <w:ind w:left="567"/>
        <w:jc w:val="both"/>
      </w:pPr>
      <w:r>
        <w:t xml:space="preserve">Mihaljević Nenad, Čepin, </w:t>
      </w:r>
    </w:p>
    <w:p w:rsidR="00D5368F" w:rsidRDefault="00D5368F" w:rsidP="005C305E">
      <w:pPr>
        <w:numPr>
          <w:ilvl w:val="0"/>
          <w:numId w:val="24"/>
        </w:numPr>
        <w:ind w:left="567"/>
        <w:jc w:val="both"/>
      </w:pPr>
      <w:proofErr w:type="spellStart"/>
      <w:r>
        <w:t>Pospišil</w:t>
      </w:r>
      <w:proofErr w:type="spellEnd"/>
      <w:r>
        <w:t xml:space="preserve"> Jasmina, Čepin, </w:t>
      </w:r>
    </w:p>
    <w:p w:rsidR="00D5368F" w:rsidRDefault="00D5368F" w:rsidP="005C305E">
      <w:pPr>
        <w:numPr>
          <w:ilvl w:val="0"/>
          <w:numId w:val="24"/>
        </w:numPr>
        <w:ind w:left="567"/>
        <w:jc w:val="both"/>
      </w:pPr>
      <w:r>
        <w:t xml:space="preserve">Stipić Anica, Čepin, </w:t>
      </w:r>
    </w:p>
    <w:p w:rsidR="00D5368F" w:rsidRDefault="00D5368F" w:rsidP="005C305E">
      <w:pPr>
        <w:numPr>
          <w:ilvl w:val="0"/>
          <w:numId w:val="24"/>
        </w:numPr>
        <w:ind w:left="567"/>
        <w:jc w:val="both"/>
      </w:pPr>
      <w:proofErr w:type="spellStart"/>
      <w:r>
        <w:t>Švitek</w:t>
      </w:r>
      <w:proofErr w:type="spellEnd"/>
      <w:r>
        <w:t xml:space="preserve"> Ivan, Čepin, </w:t>
      </w:r>
    </w:p>
    <w:p w:rsidR="00D5368F" w:rsidRDefault="00D5368F" w:rsidP="005C305E">
      <w:pPr>
        <w:numPr>
          <w:ilvl w:val="0"/>
          <w:numId w:val="24"/>
        </w:numPr>
        <w:ind w:left="567"/>
        <w:jc w:val="both"/>
      </w:pPr>
      <w:r>
        <w:t xml:space="preserve">Ivka Šarić, Čepin, </w:t>
      </w:r>
    </w:p>
    <w:p w:rsidR="00D5368F" w:rsidRDefault="00D5368F" w:rsidP="005C305E">
      <w:pPr>
        <w:numPr>
          <w:ilvl w:val="0"/>
          <w:numId w:val="24"/>
        </w:numPr>
        <w:ind w:left="567"/>
        <w:jc w:val="both"/>
      </w:pPr>
      <w:proofErr w:type="spellStart"/>
      <w:r>
        <w:t>Šustić</w:t>
      </w:r>
      <w:proofErr w:type="spellEnd"/>
      <w:r>
        <w:t xml:space="preserve"> Nada, Čepin, </w:t>
      </w:r>
    </w:p>
    <w:p w:rsidR="00D5368F" w:rsidRDefault="00D5368F" w:rsidP="005C305E">
      <w:pPr>
        <w:numPr>
          <w:ilvl w:val="0"/>
          <w:numId w:val="24"/>
        </w:numPr>
        <w:ind w:left="567"/>
        <w:jc w:val="both"/>
      </w:pPr>
      <w:proofErr w:type="spellStart"/>
      <w:r>
        <w:t>Šutak</w:t>
      </w:r>
      <w:proofErr w:type="spellEnd"/>
      <w:r>
        <w:t xml:space="preserve"> Katarina, Čepin, </w:t>
      </w:r>
    </w:p>
    <w:p w:rsidR="00D5368F" w:rsidRDefault="00D5368F" w:rsidP="005C305E">
      <w:pPr>
        <w:numPr>
          <w:ilvl w:val="0"/>
          <w:numId w:val="24"/>
        </w:numPr>
        <w:ind w:left="567"/>
        <w:jc w:val="both"/>
      </w:pPr>
      <w:r>
        <w:t xml:space="preserve">Janković Nikola, Čepin, </w:t>
      </w:r>
    </w:p>
    <w:p w:rsidR="000B2530" w:rsidRDefault="000B2530" w:rsidP="005C305E">
      <w:pPr>
        <w:numPr>
          <w:ilvl w:val="0"/>
          <w:numId w:val="24"/>
        </w:numPr>
        <w:ind w:left="567"/>
        <w:jc w:val="both"/>
      </w:pPr>
      <w:r>
        <w:t xml:space="preserve">Raguž Lazar, Čepin, </w:t>
      </w:r>
    </w:p>
    <w:p w:rsidR="00AA53D6" w:rsidRDefault="00AA53D6" w:rsidP="005C305E">
      <w:pPr>
        <w:numPr>
          <w:ilvl w:val="0"/>
          <w:numId w:val="24"/>
        </w:numPr>
        <w:ind w:left="567"/>
        <w:jc w:val="both"/>
      </w:pPr>
      <w:proofErr w:type="spellStart"/>
      <w:r>
        <w:t>Momir</w:t>
      </w:r>
      <w:proofErr w:type="spellEnd"/>
      <w:r>
        <w:t xml:space="preserve"> Sekulić, Čepin, </w:t>
      </w:r>
    </w:p>
    <w:p w:rsidR="00AA53D6" w:rsidRDefault="00AA53D6" w:rsidP="006B332E">
      <w:pPr>
        <w:numPr>
          <w:ilvl w:val="0"/>
          <w:numId w:val="24"/>
        </w:numPr>
        <w:ind w:left="567"/>
        <w:jc w:val="both"/>
      </w:pPr>
      <w:r>
        <w:t xml:space="preserve">Stanković Savo, </w:t>
      </w:r>
      <w:proofErr w:type="spellStart"/>
      <w:r>
        <w:t>Beketinci</w:t>
      </w:r>
      <w:proofErr w:type="spellEnd"/>
      <w:r>
        <w:t xml:space="preserve">, </w:t>
      </w:r>
    </w:p>
    <w:p w:rsidR="00BB656C" w:rsidRDefault="00BB656C" w:rsidP="006B332E">
      <w:pPr>
        <w:numPr>
          <w:ilvl w:val="0"/>
          <w:numId w:val="24"/>
        </w:numPr>
        <w:ind w:left="567"/>
        <w:jc w:val="both"/>
      </w:pPr>
      <w:r>
        <w:t xml:space="preserve">Kozić Ilija, Čepin, </w:t>
      </w:r>
      <w:bookmarkStart w:id="0" w:name="_GoBack"/>
      <w:bookmarkEnd w:id="0"/>
    </w:p>
    <w:p w:rsidR="002D55ED" w:rsidRDefault="002D55ED" w:rsidP="002D55ED">
      <w:pPr>
        <w:ind w:left="567"/>
        <w:jc w:val="both"/>
      </w:pPr>
    </w:p>
    <w:p w:rsidR="00086336" w:rsidRDefault="00086336" w:rsidP="006C04E9">
      <w:pPr>
        <w:jc w:val="center"/>
      </w:pPr>
      <w:r>
        <w:t>Članak 2.</w:t>
      </w:r>
    </w:p>
    <w:p w:rsidR="0066417B" w:rsidRDefault="0066417B" w:rsidP="006C04E9">
      <w:pPr>
        <w:ind w:left="142" w:firstLine="142"/>
        <w:jc w:val="both"/>
      </w:pPr>
    </w:p>
    <w:p w:rsidR="0066417B" w:rsidRDefault="0066417B" w:rsidP="0066417B">
      <w:pPr>
        <w:jc w:val="both"/>
      </w:pPr>
      <w:r>
        <w:tab/>
        <w:t>Novčani iznos i</w:t>
      </w:r>
      <w:r w:rsidR="00520C90">
        <w:t>z članka 1. ove Odluke ima se is</w:t>
      </w:r>
      <w:r>
        <w:t>platiti</w:t>
      </w:r>
      <w:r w:rsidR="004C0195">
        <w:t xml:space="preserve"> s</w:t>
      </w:r>
      <w:r w:rsidR="00B1034B">
        <w:t xml:space="preserve"> proračunske </w:t>
      </w:r>
      <w:r w:rsidR="00F061EB">
        <w:t xml:space="preserve"> pozicije Jednokratne novčane pomoći.</w:t>
      </w:r>
    </w:p>
    <w:p w:rsidR="0066417B" w:rsidRDefault="0066417B" w:rsidP="0066417B">
      <w:pPr>
        <w:jc w:val="both"/>
      </w:pPr>
    </w:p>
    <w:p w:rsidR="0066417B" w:rsidRDefault="00E0725A" w:rsidP="00086336">
      <w:pPr>
        <w:jc w:val="center"/>
      </w:pPr>
      <w:r>
        <w:t>Članak 3</w:t>
      </w:r>
      <w:r w:rsidR="0066417B">
        <w:t>.</w:t>
      </w:r>
    </w:p>
    <w:p w:rsidR="00340F17" w:rsidRDefault="00340F17" w:rsidP="00086336">
      <w:pPr>
        <w:jc w:val="center"/>
      </w:pPr>
    </w:p>
    <w:p w:rsidR="008C3050" w:rsidRDefault="00905EB1" w:rsidP="008C3050">
      <w:pPr>
        <w:jc w:val="both"/>
      </w:pPr>
      <w:r>
        <w:tab/>
      </w:r>
      <w:r w:rsidR="008C3050">
        <w:t>Odluka</w:t>
      </w:r>
      <w:r w:rsidR="0025596D">
        <w:t xml:space="preserve"> stupa na snagu danom</w:t>
      </w:r>
      <w:r w:rsidR="00BE6EAB">
        <w:t xml:space="preserve"> donošenja.</w:t>
      </w:r>
    </w:p>
    <w:p w:rsidR="00D21EE8" w:rsidRDefault="00D21EE8" w:rsidP="007F29DC">
      <w:pPr>
        <w:jc w:val="both"/>
      </w:pPr>
    </w:p>
    <w:p w:rsidR="007452E9" w:rsidRDefault="00975A25" w:rsidP="007F29DC">
      <w:pPr>
        <w:jc w:val="both"/>
      </w:pPr>
      <w:r>
        <w:t>KLASA</w:t>
      </w:r>
      <w:r w:rsidR="00EC3963">
        <w:t xml:space="preserve">: </w:t>
      </w:r>
      <w:r w:rsidR="002D55ED">
        <w:t>080-01/1</w:t>
      </w:r>
      <w:r w:rsidR="00BC36A5">
        <w:t>7</w:t>
      </w:r>
      <w:r w:rsidR="001607B2">
        <w:t>-01/</w:t>
      </w:r>
      <w:r w:rsidR="00820EA1">
        <w:t>179</w:t>
      </w:r>
    </w:p>
    <w:p w:rsidR="007F29DC" w:rsidRDefault="00975A25" w:rsidP="007F29DC">
      <w:pPr>
        <w:jc w:val="both"/>
      </w:pPr>
      <w:r>
        <w:t>URB</w:t>
      </w:r>
      <w:r w:rsidR="00823196">
        <w:t>R</w:t>
      </w:r>
      <w:r>
        <w:t>OJ</w:t>
      </w:r>
      <w:r w:rsidR="00410B54">
        <w:t xml:space="preserve">: </w:t>
      </w:r>
      <w:r w:rsidR="008C3050">
        <w:t>2158/</w:t>
      </w:r>
      <w:r w:rsidR="002A4340">
        <w:t>05-</w:t>
      </w:r>
      <w:r w:rsidR="002D55ED">
        <w:t>1</w:t>
      </w:r>
      <w:r w:rsidR="00BC36A5">
        <w:t>7</w:t>
      </w:r>
      <w:r w:rsidR="00E0725A">
        <w:t>-1</w:t>
      </w:r>
    </w:p>
    <w:p w:rsidR="008209DF" w:rsidRDefault="008209DF" w:rsidP="008209DF">
      <w:pPr>
        <w:jc w:val="both"/>
      </w:pPr>
    </w:p>
    <w:p w:rsidR="00870D45" w:rsidRDefault="003D0A23" w:rsidP="00806D8E">
      <w:pPr>
        <w:jc w:val="both"/>
      </w:pPr>
      <w:r>
        <w:t>Č</w:t>
      </w:r>
      <w:r w:rsidR="005C12DB">
        <w:t>epin</w:t>
      </w:r>
      <w:r w:rsidR="000C4DD3">
        <w:t>,</w:t>
      </w:r>
      <w:r w:rsidR="00870D45">
        <w:tab/>
      </w:r>
      <w:r w:rsidR="00625B8C">
        <w:t>19</w:t>
      </w:r>
      <w:r w:rsidR="00D5368F">
        <w:t>.</w:t>
      </w:r>
      <w:r w:rsidR="001A2B22">
        <w:t xml:space="preserve"> prosinca</w:t>
      </w:r>
      <w:r w:rsidR="002D55ED">
        <w:t xml:space="preserve"> 201</w:t>
      </w:r>
      <w:r w:rsidR="00BC36A5">
        <w:t>7.</w:t>
      </w:r>
      <w:r w:rsidR="00870D45">
        <w:tab/>
      </w:r>
      <w:r w:rsidR="00870D45">
        <w:tab/>
      </w:r>
      <w:r w:rsidR="00806D8E">
        <w:tab/>
      </w:r>
      <w:r w:rsidR="00806D8E">
        <w:tab/>
      </w:r>
      <w:r w:rsidR="00806D8E">
        <w:tab/>
      </w:r>
      <w:r w:rsidR="00806D8E">
        <w:tab/>
      </w:r>
      <w:r w:rsidR="00806D8E">
        <w:tab/>
      </w:r>
      <w:r w:rsidR="00806D8E">
        <w:tab/>
      </w:r>
      <w:r w:rsidR="00806D8E">
        <w:tab/>
      </w:r>
      <w:r w:rsidR="00806D8E">
        <w:tab/>
      </w:r>
      <w:r w:rsidR="00806D8E">
        <w:tab/>
      </w:r>
      <w:r w:rsidR="00806D8E">
        <w:tab/>
      </w:r>
      <w:r w:rsidR="00806D8E">
        <w:tab/>
      </w:r>
      <w:r w:rsidR="00806D8E">
        <w:tab/>
      </w:r>
      <w:r w:rsidR="00806D8E">
        <w:tab/>
      </w:r>
      <w:r w:rsidR="00806D8E">
        <w:tab/>
      </w:r>
      <w:r w:rsidR="00A01F25">
        <w:tab/>
      </w:r>
      <w:r w:rsidR="00A01F25">
        <w:tab/>
      </w:r>
      <w:r w:rsidR="00870D45">
        <w:t xml:space="preserve"> OPĆINSKI  NAČELNIK</w:t>
      </w:r>
    </w:p>
    <w:p w:rsidR="001607B2" w:rsidRDefault="00870D45" w:rsidP="00806D8E">
      <w:pPr>
        <w:ind w:firstLine="708"/>
      </w:pPr>
      <w:r>
        <w:tab/>
      </w:r>
      <w:r>
        <w:tab/>
      </w:r>
      <w:r w:rsidR="00172D05">
        <w:tab/>
      </w:r>
      <w:r w:rsidR="00172D05">
        <w:tab/>
      </w:r>
      <w:r w:rsidR="00172D05">
        <w:tab/>
      </w:r>
      <w:r w:rsidR="00172D05">
        <w:tab/>
      </w:r>
      <w:r w:rsidR="00172D05">
        <w:tab/>
        <w:t xml:space="preserve">                    </w:t>
      </w:r>
      <w:r w:rsidR="00806D8E">
        <w:t>Dražen Tonkov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D8E">
        <w:tab/>
      </w:r>
      <w:r w:rsidR="00806D8E">
        <w:tab/>
      </w:r>
      <w:r w:rsidR="00806D8E">
        <w:tab/>
      </w:r>
      <w:r w:rsidR="00806D8E">
        <w:tab/>
      </w:r>
      <w:r w:rsidR="00C57BF9">
        <w:tab/>
      </w:r>
      <w:r w:rsidR="00C57BF9">
        <w:tab/>
      </w:r>
      <w:r w:rsidR="00C57BF9">
        <w:tab/>
      </w:r>
      <w:r w:rsidR="00C57BF9">
        <w:tab/>
      </w:r>
      <w:r w:rsidR="00C57BF9">
        <w:tab/>
      </w:r>
      <w:r w:rsidR="00C57BF9">
        <w:tab/>
      </w:r>
      <w:r w:rsidR="00C57BF9">
        <w:tab/>
      </w:r>
      <w:r w:rsidR="00C57BF9">
        <w:tab/>
      </w:r>
      <w:r w:rsidR="00C57BF9">
        <w:tab/>
      </w:r>
      <w:r w:rsidR="00C57BF9">
        <w:tab/>
      </w:r>
      <w:r w:rsidR="00C57BF9">
        <w:tab/>
      </w:r>
    </w:p>
    <w:sectPr w:rsidR="001607B2" w:rsidSect="00A244E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5D" w:rsidRDefault="008B575D">
      <w:r>
        <w:separator/>
      </w:r>
    </w:p>
  </w:endnote>
  <w:endnote w:type="continuationSeparator" w:id="0">
    <w:p w:rsidR="008B575D" w:rsidRDefault="008B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D05" w:rsidRDefault="00172D05" w:rsidP="0018757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72D05" w:rsidRDefault="00172D05" w:rsidP="00A244E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D05" w:rsidRDefault="00172D05" w:rsidP="00CC4B1C">
    <w:pPr>
      <w:pStyle w:val="Podnoje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5D" w:rsidRDefault="008B575D">
      <w:r>
        <w:separator/>
      </w:r>
    </w:p>
  </w:footnote>
  <w:footnote w:type="continuationSeparator" w:id="0">
    <w:p w:rsidR="008B575D" w:rsidRDefault="008B5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4E87"/>
    <w:multiLevelType w:val="hybridMultilevel"/>
    <w:tmpl w:val="908CC912"/>
    <w:lvl w:ilvl="0" w:tplc="895609C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E33ABE"/>
    <w:multiLevelType w:val="hybridMultilevel"/>
    <w:tmpl w:val="A9EA0CF0"/>
    <w:lvl w:ilvl="0" w:tplc="4C16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DC9"/>
    <w:multiLevelType w:val="hybridMultilevel"/>
    <w:tmpl w:val="A80E9B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D70BD"/>
    <w:multiLevelType w:val="hybridMultilevel"/>
    <w:tmpl w:val="A7AAD6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A44F5"/>
    <w:multiLevelType w:val="hybridMultilevel"/>
    <w:tmpl w:val="B61852FA"/>
    <w:lvl w:ilvl="0" w:tplc="95E26DA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2844"/>
    <w:multiLevelType w:val="hybridMultilevel"/>
    <w:tmpl w:val="2D6E5D9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3CE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9314F"/>
    <w:multiLevelType w:val="hybridMultilevel"/>
    <w:tmpl w:val="6DE6AD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976EE"/>
    <w:multiLevelType w:val="hybridMultilevel"/>
    <w:tmpl w:val="22FA1D60"/>
    <w:lvl w:ilvl="0" w:tplc="F5021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4544C"/>
    <w:multiLevelType w:val="hybridMultilevel"/>
    <w:tmpl w:val="F63011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473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C0260"/>
    <w:multiLevelType w:val="hybridMultilevel"/>
    <w:tmpl w:val="A878A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A2CA5"/>
    <w:multiLevelType w:val="hybridMultilevel"/>
    <w:tmpl w:val="9FA2AC2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45B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2275F"/>
    <w:multiLevelType w:val="hybridMultilevel"/>
    <w:tmpl w:val="F502D66A"/>
    <w:lvl w:ilvl="0" w:tplc="505658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C85548"/>
    <w:multiLevelType w:val="hybridMultilevel"/>
    <w:tmpl w:val="63041E12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02B421B"/>
    <w:multiLevelType w:val="hybridMultilevel"/>
    <w:tmpl w:val="D49C17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1F7AF6"/>
    <w:multiLevelType w:val="hybridMultilevel"/>
    <w:tmpl w:val="47364808"/>
    <w:lvl w:ilvl="0" w:tplc="95E26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A6917"/>
    <w:multiLevelType w:val="hybridMultilevel"/>
    <w:tmpl w:val="9A5EAA98"/>
    <w:lvl w:ilvl="0" w:tplc="8AB269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468287D"/>
    <w:multiLevelType w:val="hybridMultilevel"/>
    <w:tmpl w:val="0ADC16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076C07"/>
    <w:multiLevelType w:val="hybridMultilevel"/>
    <w:tmpl w:val="09009A76"/>
    <w:lvl w:ilvl="0" w:tplc="49F6E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87149"/>
    <w:multiLevelType w:val="hybridMultilevel"/>
    <w:tmpl w:val="60482B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5B3F57"/>
    <w:multiLevelType w:val="hybridMultilevel"/>
    <w:tmpl w:val="47F26E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6125AA"/>
    <w:multiLevelType w:val="hybridMultilevel"/>
    <w:tmpl w:val="CB1ED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A04AF"/>
    <w:multiLevelType w:val="hybridMultilevel"/>
    <w:tmpl w:val="675C9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5C312B"/>
    <w:multiLevelType w:val="hybridMultilevel"/>
    <w:tmpl w:val="973EAC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82683"/>
    <w:multiLevelType w:val="hybridMultilevel"/>
    <w:tmpl w:val="1ED40A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7"/>
  </w:num>
  <w:num w:numId="5">
    <w:abstractNumId w:val="5"/>
  </w:num>
  <w:num w:numId="6">
    <w:abstractNumId w:val="12"/>
  </w:num>
  <w:num w:numId="7">
    <w:abstractNumId w:val="22"/>
  </w:num>
  <w:num w:numId="8">
    <w:abstractNumId w:val="2"/>
  </w:num>
  <w:num w:numId="9">
    <w:abstractNumId w:val="9"/>
  </w:num>
  <w:num w:numId="10">
    <w:abstractNumId w:val="21"/>
  </w:num>
  <w:num w:numId="11">
    <w:abstractNumId w:val="18"/>
  </w:num>
  <w:num w:numId="12">
    <w:abstractNumId w:val="16"/>
  </w:num>
  <w:num w:numId="13">
    <w:abstractNumId w:val="3"/>
  </w:num>
  <w:num w:numId="14">
    <w:abstractNumId w:val="13"/>
  </w:num>
  <w:num w:numId="15">
    <w:abstractNumId w:val="23"/>
  </w:num>
  <w:num w:numId="16">
    <w:abstractNumId w:val="1"/>
  </w:num>
  <w:num w:numId="17">
    <w:abstractNumId w:val="6"/>
  </w:num>
  <w:num w:numId="18">
    <w:abstractNumId w:val="8"/>
  </w:num>
  <w:num w:numId="19">
    <w:abstractNumId w:val="10"/>
  </w:num>
  <w:num w:numId="20">
    <w:abstractNumId w:val="14"/>
  </w:num>
  <w:num w:numId="21">
    <w:abstractNumId w:val="11"/>
  </w:num>
  <w:num w:numId="22">
    <w:abstractNumId w:val="15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9"/>
    <w:rsid w:val="0000254D"/>
    <w:rsid w:val="000026B8"/>
    <w:rsid w:val="000027A2"/>
    <w:rsid w:val="00006D5C"/>
    <w:rsid w:val="000076E9"/>
    <w:rsid w:val="00011D9A"/>
    <w:rsid w:val="00013655"/>
    <w:rsid w:val="00014460"/>
    <w:rsid w:val="00014963"/>
    <w:rsid w:val="00017DF8"/>
    <w:rsid w:val="0002266C"/>
    <w:rsid w:val="000233B9"/>
    <w:rsid w:val="0002480C"/>
    <w:rsid w:val="0002718F"/>
    <w:rsid w:val="000301F0"/>
    <w:rsid w:val="00032B33"/>
    <w:rsid w:val="000331C2"/>
    <w:rsid w:val="000348F3"/>
    <w:rsid w:val="000368F3"/>
    <w:rsid w:val="00037C32"/>
    <w:rsid w:val="000414AA"/>
    <w:rsid w:val="000429BF"/>
    <w:rsid w:val="00042D56"/>
    <w:rsid w:val="00043100"/>
    <w:rsid w:val="00044C60"/>
    <w:rsid w:val="000474A5"/>
    <w:rsid w:val="00050D22"/>
    <w:rsid w:val="00052D5E"/>
    <w:rsid w:val="00062C9C"/>
    <w:rsid w:val="00062D34"/>
    <w:rsid w:val="0006637A"/>
    <w:rsid w:val="000671F2"/>
    <w:rsid w:val="000676A2"/>
    <w:rsid w:val="00067DA8"/>
    <w:rsid w:val="000711F1"/>
    <w:rsid w:val="000734A6"/>
    <w:rsid w:val="000822FB"/>
    <w:rsid w:val="000836CD"/>
    <w:rsid w:val="00083AE6"/>
    <w:rsid w:val="00083BE1"/>
    <w:rsid w:val="00086336"/>
    <w:rsid w:val="00087756"/>
    <w:rsid w:val="00095AB1"/>
    <w:rsid w:val="00095E2E"/>
    <w:rsid w:val="000969C7"/>
    <w:rsid w:val="000977E2"/>
    <w:rsid w:val="000A101A"/>
    <w:rsid w:val="000A15FA"/>
    <w:rsid w:val="000A16FC"/>
    <w:rsid w:val="000A5D8C"/>
    <w:rsid w:val="000B160C"/>
    <w:rsid w:val="000B2530"/>
    <w:rsid w:val="000B2609"/>
    <w:rsid w:val="000B461D"/>
    <w:rsid w:val="000B58B5"/>
    <w:rsid w:val="000B5C1D"/>
    <w:rsid w:val="000B7F44"/>
    <w:rsid w:val="000C4DD3"/>
    <w:rsid w:val="000D5579"/>
    <w:rsid w:val="000D5F52"/>
    <w:rsid w:val="000D5FBB"/>
    <w:rsid w:val="000E00AC"/>
    <w:rsid w:val="000E0F5B"/>
    <w:rsid w:val="000E2260"/>
    <w:rsid w:val="000E2752"/>
    <w:rsid w:val="000E2A0C"/>
    <w:rsid w:val="000E37D9"/>
    <w:rsid w:val="000E7101"/>
    <w:rsid w:val="000F0BC7"/>
    <w:rsid w:val="000F2C42"/>
    <w:rsid w:val="000F6B92"/>
    <w:rsid w:val="0010258B"/>
    <w:rsid w:val="00102622"/>
    <w:rsid w:val="00107398"/>
    <w:rsid w:val="00107F61"/>
    <w:rsid w:val="00111A81"/>
    <w:rsid w:val="00111D31"/>
    <w:rsid w:val="001169F2"/>
    <w:rsid w:val="00121CE7"/>
    <w:rsid w:val="00125B7C"/>
    <w:rsid w:val="00127F02"/>
    <w:rsid w:val="001301BF"/>
    <w:rsid w:val="00131C51"/>
    <w:rsid w:val="00133D8D"/>
    <w:rsid w:val="00134D22"/>
    <w:rsid w:val="00134FAD"/>
    <w:rsid w:val="00140581"/>
    <w:rsid w:val="001447BD"/>
    <w:rsid w:val="00145F35"/>
    <w:rsid w:val="0015044C"/>
    <w:rsid w:val="001530D8"/>
    <w:rsid w:val="00154084"/>
    <w:rsid w:val="001540BA"/>
    <w:rsid w:val="00155A51"/>
    <w:rsid w:val="0016014F"/>
    <w:rsid w:val="001607B2"/>
    <w:rsid w:val="0016199B"/>
    <w:rsid w:val="00162050"/>
    <w:rsid w:val="00162BE7"/>
    <w:rsid w:val="00162EA7"/>
    <w:rsid w:val="00172343"/>
    <w:rsid w:val="00172D05"/>
    <w:rsid w:val="00173188"/>
    <w:rsid w:val="00173C3B"/>
    <w:rsid w:val="0017471B"/>
    <w:rsid w:val="001749F1"/>
    <w:rsid w:val="00175687"/>
    <w:rsid w:val="00175DCB"/>
    <w:rsid w:val="0017731A"/>
    <w:rsid w:val="0018024E"/>
    <w:rsid w:val="0018139F"/>
    <w:rsid w:val="00182F2C"/>
    <w:rsid w:val="00184689"/>
    <w:rsid w:val="00184C9F"/>
    <w:rsid w:val="00184DA7"/>
    <w:rsid w:val="00187575"/>
    <w:rsid w:val="001904EF"/>
    <w:rsid w:val="00193635"/>
    <w:rsid w:val="00195F1D"/>
    <w:rsid w:val="00196B84"/>
    <w:rsid w:val="001A24A6"/>
    <w:rsid w:val="001A2B22"/>
    <w:rsid w:val="001A56EF"/>
    <w:rsid w:val="001A739A"/>
    <w:rsid w:val="001B3972"/>
    <w:rsid w:val="001B3A39"/>
    <w:rsid w:val="001B5AEE"/>
    <w:rsid w:val="001B5F2C"/>
    <w:rsid w:val="001B6E64"/>
    <w:rsid w:val="001C1BD7"/>
    <w:rsid w:val="001C2A06"/>
    <w:rsid w:val="001C66B1"/>
    <w:rsid w:val="001D21BD"/>
    <w:rsid w:val="001D417C"/>
    <w:rsid w:val="001E29AB"/>
    <w:rsid w:val="001E47A7"/>
    <w:rsid w:val="001F572F"/>
    <w:rsid w:val="001F6586"/>
    <w:rsid w:val="001F7EAF"/>
    <w:rsid w:val="00200292"/>
    <w:rsid w:val="00201CFC"/>
    <w:rsid w:val="00201D2A"/>
    <w:rsid w:val="00203224"/>
    <w:rsid w:val="0020460A"/>
    <w:rsid w:val="00205410"/>
    <w:rsid w:val="00205CC5"/>
    <w:rsid w:val="00206FBA"/>
    <w:rsid w:val="00213884"/>
    <w:rsid w:val="00213B0A"/>
    <w:rsid w:val="002161E6"/>
    <w:rsid w:val="00216E07"/>
    <w:rsid w:val="00216FA8"/>
    <w:rsid w:val="002171AF"/>
    <w:rsid w:val="0022170D"/>
    <w:rsid w:val="00224F29"/>
    <w:rsid w:val="00226C42"/>
    <w:rsid w:val="00231A62"/>
    <w:rsid w:val="0023214C"/>
    <w:rsid w:val="00232797"/>
    <w:rsid w:val="00232ADA"/>
    <w:rsid w:val="00233755"/>
    <w:rsid w:val="002354A3"/>
    <w:rsid w:val="00236FAE"/>
    <w:rsid w:val="00242996"/>
    <w:rsid w:val="00245AB6"/>
    <w:rsid w:val="00246413"/>
    <w:rsid w:val="00250432"/>
    <w:rsid w:val="00251426"/>
    <w:rsid w:val="00252B5E"/>
    <w:rsid w:val="00254BA9"/>
    <w:rsid w:val="0025596D"/>
    <w:rsid w:val="00256576"/>
    <w:rsid w:val="002578FA"/>
    <w:rsid w:val="00260377"/>
    <w:rsid w:val="002611F4"/>
    <w:rsid w:val="002613AD"/>
    <w:rsid w:val="00262D9B"/>
    <w:rsid w:val="0026391E"/>
    <w:rsid w:val="00264827"/>
    <w:rsid w:val="00264C13"/>
    <w:rsid w:val="00271630"/>
    <w:rsid w:val="0027311A"/>
    <w:rsid w:val="002771D6"/>
    <w:rsid w:val="002777CD"/>
    <w:rsid w:val="002817F8"/>
    <w:rsid w:val="002821AE"/>
    <w:rsid w:val="002836D8"/>
    <w:rsid w:val="00283ACB"/>
    <w:rsid w:val="00283AE5"/>
    <w:rsid w:val="00285D6B"/>
    <w:rsid w:val="002872AD"/>
    <w:rsid w:val="00293B8A"/>
    <w:rsid w:val="002963D7"/>
    <w:rsid w:val="002965D4"/>
    <w:rsid w:val="00296C44"/>
    <w:rsid w:val="00297B0B"/>
    <w:rsid w:val="002A1340"/>
    <w:rsid w:val="002A2660"/>
    <w:rsid w:val="002A4195"/>
    <w:rsid w:val="002A4340"/>
    <w:rsid w:val="002A5AE2"/>
    <w:rsid w:val="002A6BA9"/>
    <w:rsid w:val="002B27F9"/>
    <w:rsid w:val="002B361F"/>
    <w:rsid w:val="002B5368"/>
    <w:rsid w:val="002B6119"/>
    <w:rsid w:val="002C0005"/>
    <w:rsid w:val="002C07AB"/>
    <w:rsid w:val="002C3227"/>
    <w:rsid w:val="002C40C8"/>
    <w:rsid w:val="002C5CB6"/>
    <w:rsid w:val="002D19C5"/>
    <w:rsid w:val="002D24EC"/>
    <w:rsid w:val="002D479F"/>
    <w:rsid w:val="002D55ED"/>
    <w:rsid w:val="002D6056"/>
    <w:rsid w:val="002D79F7"/>
    <w:rsid w:val="002D7D7A"/>
    <w:rsid w:val="002E05F6"/>
    <w:rsid w:val="002E11DC"/>
    <w:rsid w:val="002E1620"/>
    <w:rsid w:val="002E1940"/>
    <w:rsid w:val="002E274C"/>
    <w:rsid w:val="002E2B83"/>
    <w:rsid w:val="002E38DE"/>
    <w:rsid w:val="002E4A6A"/>
    <w:rsid w:val="002E553C"/>
    <w:rsid w:val="002E56DE"/>
    <w:rsid w:val="002E5F41"/>
    <w:rsid w:val="002E7143"/>
    <w:rsid w:val="002E737C"/>
    <w:rsid w:val="002F413D"/>
    <w:rsid w:val="002F45EE"/>
    <w:rsid w:val="002F5040"/>
    <w:rsid w:val="002F6115"/>
    <w:rsid w:val="002F6A4A"/>
    <w:rsid w:val="003011B8"/>
    <w:rsid w:val="00301CA1"/>
    <w:rsid w:val="00302B7F"/>
    <w:rsid w:val="00302CF2"/>
    <w:rsid w:val="00306BD9"/>
    <w:rsid w:val="003139F3"/>
    <w:rsid w:val="00315214"/>
    <w:rsid w:val="00316BEF"/>
    <w:rsid w:val="003174B7"/>
    <w:rsid w:val="00317911"/>
    <w:rsid w:val="0032013A"/>
    <w:rsid w:val="0032096F"/>
    <w:rsid w:val="00321550"/>
    <w:rsid w:val="00323011"/>
    <w:rsid w:val="0032588D"/>
    <w:rsid w:val="0032725A"/>
    <w:rsid w:val="003302E9"/>
    <w:rsid w:val="0033054A"/>
    <w:rsid w:val="003409AE"/>
    <w:rsid w:val="00340F17"/>
    <w:rsid w:val="003412DD"/>
    <w:rsid w:val="00341E42"/>
    <w:rsid w:val="00343F6F"/>
    <w:rsid w:val="003443A5"/>
    <w:rsid w:val="003453D3"/>
    <w:rsid w:val="00350617"/>
    <w:rsid w:val="00354744"/>
    <w:rsid w:val="003552A4"/>
    <w:rsid w:val="00363F89"/>
    <w:rsid w:val="00364F7E"/>
    <w:rsid w:val="00366428"/>
    <w:rsid w:val="003665D8"/>
    <w:rsid w:val="003668F0"/>
    <w:rsid w:val="00371221"/>
    <w:rsid w:val="003736C9"/>
    <w:rsid w:val="00374835"/>
    <w:rsid w:val="00375079"/>
    <w:rsid w:val="00375D37"/>
    <w:rsid w:val="00377452"/>
    <w:rsid w:val="00377C92"/>
    <w:rsid w:val="00381518"/>
    <w:rsid w:val="00383ED2"/>
    <w:rsid w:val="0039250D"/>
    <w:rsid w:val="00392E99"/>
    <w:rsid w:val="00393802"/>
    <w:rsid w:val="00395146"/>
    <w:rsid w:val="00397AE8"/>
    <w:rsid w:val="003A2020"/>
    <w:rsid w:val="003A3C56"/>
    <w:rsid w:val="003A4042"/>
    <w:rsid w:val="003A4CFC"/>
    <w:rsid w:val="003A5325"/>
    <w:rsid w:val="003A53B5"/>
    <w:rsid w:val="003A7AFB"/>
    <w:rsid w:val="003B030F"/>
    <w:rsid w:val="003B0623"/>
    <w:rsid w:val="003B18E9"/>
    <w:rsid w:val="003B2BCD"/>
    <w:rsid w:val="003B38C3"/>
    <w:rsid w:val="003B57C4"/>
    <w:rsid w:val="003B6365"/>
    <w:rsid w:val="003B67E2"/>
    <w:rsid w:val="003C3960"/>
    <w:rsid w:val="003C3ED8"/>
    <w:rsid w:val="003C4B0A"/>
    <w:rsid w:val="003C5506"/>
    <w:rsid w:val="003D0A23"/>
    <w:rsid w:val="003D1466"/>
    <w:rsid w:val="003D1E36"/>
    <w:rsid w:val="003D3C06"/>
    <w:rsid w:val="003D43D5"/>
    <w:rsid w:val="003D48D8"/>
    <w:rsid w:val="003D50D6"/>
    <w:rsid w:val="003D5349"/>
    <w:rsid w:val="003D5FC6"/>
    <w:rsid w:val="003D6825"/>
    <w:rsid w:val="003D6E21"/>
    <w:rsid w:val="003E108B"/>
    <w:rsid w:val="003E16DB"/>
    <w:rsid w:val="003E3C2E"/>
    <w:rsid w:val="003E6937"/>
    <w:rsid w:val="003F026A"/>
    <w:rsid w:val="003F0CA5"/>
    <w:rsid w:val="003F23B5"/>
    <w:rsid w:val="00402CF4"/>
    <w:rsid w:val="004043AE"/>
    <w:rsid w:val="00404E36"/>
    <w:rsid w:val="00406C4E"/>
    <w:rsid w:val="00410098"/>
    <w:rsid w:val="00410B54"/>
    <w:rsid w:val="00414027"/>
    <w:rsid w:val="00414B51"/>
    <w:rsid w:val="0041593D"/>
    <w:rsid w:val="00417979"/>
    <w:rsid w:val="00417A10"/>
    <w:rsid w:val="0042452A"/>
    <w:rsid w:val="00425C24"/>
    <w:rsid w:val="00425FC3"/>
    <w:rsid w:val="004265A6"/>
    <w:rsid w:val="00427B63"/>
    <w:rsid w:val="00430589"/>
    <w:rsid w:val="00430AE3"/>
    <w:rsid w:val="00431643"/>
    <w:rsid w:val="00433B1B"/>
    <w:rsid w:val="0043562F"/>
    <w:rsid w:val="00436DB0"/>
    <w:rsid w:val="004416AA"/>
    <w:rsid w:val="00442058"/>
    <w:rsid w:val="0044400F"/>
    <w:rsid w:val="004455BF"/>
    <w:rsid w:val="004467E8"/>
    <w:rsid w:val="00447206"/>
    <w:rsid w:val="0044723F"/>
    <w:rsid w:val="00453630"/>
    <w:rsid w:val="00456D76"/>
    <w:rsid w:val="00457094"/>
    <w:rsid w:val="00457D1C"/>
    <w:rsid w:val="00460EBE"/>
    <w:rsid w:val="00462B46"/>
    <w:rsid w:val="00464C8E"/>
    <w:rsid w:val="004702CC"/>
    <w:rsid w:val="00472091"/>
    <w:rsid w:val="00472C36"/>
    <w:rsid w:val="00473486"/>
    <w:rsid w:val="00474FB3"/>
    <w:rsid w:val="00475309"/>
    <w:rsid w:val="00476812"/>
    <w:rsid w:val="004775C7"/>
    <w:rsid w:val="00480A8F"/>
    <w:rsid w:val="004838EE"/>
    <w:rsid w:val="00485137"/>
    <w:rsid w:val="00486061"/>
    <w:rsid w:val="004953E1"/>
    <w:rsid w:val="0049751A"/>
    <w:rsid w:val="004A2422"/>
    <w:rsid w:val="004A545F"/>
    <w:rsid w:val="004A5617"/>
    <w:rsid w:val="004A7C3C"/>
    <w:rsid w:val="004B1AD1"/>
    <w:rsid w:val="004B478E"/>
    <w:rsid w:val="004B4AC8"/>
    <w:rsid w:val="004B4FA2"/>
    <w:rsid w:val="004B59BB"/>
    <w:rsid w:val="004B5AE3"/>
    <w:rsid w:val="004B69FB"/>
    <w:rsid w:val="004B6B61"/>
    <w:rsid w:val="004C0195"/>
    <w:rsid w:val="004C0862"/>
    <w:rsid w:val="004C15C7"/>
    <w:rsid w:val="004C1B4E"/>
    <w:rsid w:val="004C46F5"/>
    <w:rsid w:val="004C5459"/>
    <w:rsid w:val="004C79BE"/>
    <w:rsid w:val="004C7FEA"/>
    <w:rsid w:val="004D1CED"/>
    <w:rsid w:val="004D2813"/>
    <w:rsid w:val="004D2E34"/>
    <w:rsid w:val="004D4ED9"/>
    <w:rsid w:val="004D61D0"/>
    <w:rsid w:val="004E006B"/>
    <w:rsid w:val="004E05A1"/>
    <w:rsid w:val="004E7E2A"/>
    <w:rsid w:val="004E7E74"/>
    <w:rsid w:val="004F0899"/>
    <w:rsid w:val="004F2002"/>
    <w:rsid w:val="004F3398"/>
    <w:rsid w:val="004F4CFC"/>
    <w:rsid w:val="004F7047"/>
    <w:rsid w:val="00503D1C"/>
    <w:rsid w:val="005074A9"/>
    <w:rsid w:val="00507BFB"/>
    <w:rsid w:val="00510E98"/>
    <w:rsid w:val="00512CE1"/>
    <w:rsid w:val="0051336E"/>
    <w:rsid w:val="00517BFC"/>
    <w:rsid w:val="005200D3"/>
    <w:rsid w:val="005209AE"/>
    <w:rsid w:val="00520C90"/>
    <w:rsid w:val="005219A7"/>
    <w:rsid w:val="005221BB"/>
    <w:rsid w:val="00525255"/>
    <w:rsid w:val="00525B44"/>
    <w:rsid w:val="00525D7D"/>
    <w:rsid w:val="00526A31"/>
    <w:rsid w:val="00527B86"/>
    <w:rsid w:val="00534A72"/>
    <w:rsid w:val="0053533A"/>
    <w:rsid w:val="00535D82"/>
    <w:rsid w:val="00542BBD"/>
    <w:rsid w:val="00544A05"/>
    <w:rsid w:val="0054671B"/>
    <w:rsid w:val="00547B93"/>
    <w:rsid w:val="00553DCE"/>
    <w:rsid w:val="005546C4"/>
    <w:rsid w:val="005558BD"/>
    <w:rsid w:val="005562AA"/>
    <w:rsid w:val="005605FA"/>
    <w:rsid w:val="0056101A"/>
    <w:rsid w:val="0056481D"/>
    <w:rsid w:val="005651AC"/>
    <w:rsid w:val="00566384"/>
    <w:rsid w:val="00566C37"/>
    <w:rsid w:val="00570006"/>
    <w:rsid w:val="005725EB"/>
    <w:rsid w:val="00573EC3"/>
    <w:rsid w:val="00576721"/>
    <w:rsid w:val="00577137"/>
    <w:rsid w:val="00577987"/>
    <w:rsid w:val="00582B02"/>
    <w:rsid w:val="00583AE5"/>
    <w:rsid w:val="00584CAB"/>
    <w:rsid w:val="005853E3"/>
    <w:rsid w:val="005856BF"/>
    <w:rsid w:val="00586A9B"/>
    <w:rsid w:val="0059078F"/>
    <w:rsid w:val="00591D7A"/>
    <w:rsid w:val="00591E48"/>
    <w:rsid w:val="005926B1"/>
    <w:rsid w:val="00593E6A"/>
    <w:rsid w:val="005A290F"/>
    <w:rsid w:val="005A4415"/>
    <w:rsid w:val="005A5349"/>
    <w:rsid w:val="005A6776"/>
    <w:rsid w:val="005B2ABC"/>
    <w:rsid w:val="005B44C6"/>
    <w:rsid w:val="005B6AFB"/>
    <w:rsid w:val="005B73BB"/>
    <w:rsid w:val="005C03F9"/>
    <w:rsid w:val="005C12DB"/>
    <w:rsid w:val="005C305E"/>
    <w:rsid w:val="005C76F1"/>
    <w:rsid w:val="005C7E72"/>
    <w:rsid w:val="005D2576"/>
    <w:rsid w:val="005D2608"/>
    <w:rsid w:val="005D26BD"/>
    <w:rsid w:val="005D43EA"/>
    <w:rsid w:val="005D61AC"/>
    <w:rsid w:val="005E06E3"/>
    <w:rsid w:val="005E2C60"/>
    <w:rsid w:val="005E606A"/>
    <w:rsid w:val="005E6665"/>
    <w:rsid w:val="005E72CA"/>
    <w:rsid w:val="005E7824"/>
    <w:rsid w:val="005F0BD7"/>
    <w:rsid w:val="005F1734"/>
    <w:rsid w:val="005F2609"/>
    <w:rsid w:val="005F44AB"/>
    <w:rsid w:val="005F511F"/>
    <w:rsid w:val="005F6E57"/>
    <w:rsid w:val="00605004"/>
    <w:rsid w:val="00605611"/>
    <w:rsid w:val="006067C8"/>
    <w:rsid w:val="00606E1C"/>
    <w:rsid w:val="00613265"/>
    <w:rsid w:val="00613EF2"/>
    <w:rsid w:val="0061569E"/>
    <w:rsid w:val="00616534"/>
    <w:rsid w:val="00622E33"/>
    <w:rsid w:val="00622FDF"/>
    <w:rsid w:val="00623B82"/>
    <w:rsid w:val="006245EF"/>
    <w:rsid w:val="006259B4"/>
    <w:rsid w:val="00625B0A"/>
    <w:rsid w:val="00625B8C"/>
    <w:rsid w:val="00626B2E"/>
    <w:rsid w:val="00627FC3"/>
    <w:rsid w:val="00630028"/>
    <w:rsid w:val="0063111A"/>
    <w:rsid w:val="00632327"/>
    <w:rsid w:val="00633AD8"/>
    <w:rsid w:val="00633EDB"/>
    <w:rsid w:val="0063431C"/>
    <w:rsid w:val="00636971"/>
    <w:rsid w:val="00642E15"/>
    <w:rsid w:val="00645B6E"/>
    <w:rsid w:val="0065199A"/>
    <w:rsid w:val="0065224C"/>
    <w:rsid w:val="00652648"/>
    <w:rsid w:val="00652EC2"/>
    <w:rsid w:val="00655010"/>
    <w:rsid w:val="00656F2F"/>
    <w:rsid w:val="00657285"/>
    <w:rsid w:val="00661822"/>
    <w:rsid w:val="00661A14"/>
    <w:rsid w:val="00661D72"/>
    <w:rsid w:val="0066417B"/>
    <w:rsid w:val="006643AD"/>
    <w:rsid w:val="006644C2"/>
    <w:rsid w:val="00665DA2"/>
    <w:rsid w:val="006671C4"/>
    <w:rsid w:val="006743E9"/>
    <w:rsid w:val="00681024"/>
    <w:rsid w:val="006813A1"/>
    <w:rsid w:val="00686961"/>
    <w:rsid w:val="00687DA2"/>
    <w:rsid w:val="00694512"/>
    <w:rsid w:val="006969A7"/>
    <w:rsid w:val="00697E08"/>
    <w:rsid w:val="006A3D82"/>
    <w:rsid w:val="006A6AD7"/>
    <w:rsid w:val="006B10A0"/>
    <w:rsid w:val="006B10A9"/>
    <w:rsid w:val="006B22B0"/>
    <w:rsid w:val="006B2906"/>
    <w:rsid w:val="006B332E"/>
    <w:rsid w:val="006B38E1"/>
    <w:rsid w:val="006B54A8"/>
    <w:rsid w:val="006C04E9"/>
    <w:rsid w:val="006C2BC2"/>
    <w:rsid w:val="006C6FF4"/>
    <w:rsid w:val="006D0651"/>
    <w:rsid w:val="006D2346"/>
    <w:rsid w:val="006D2A82"/>
    <w:rsid w:val="006D5615"/>
    <w:rsid w:val="006D5A17"/>
    <w:rsid w:val="006E07AC"/>
    <w:rsid w:val="006E08C4"/>
    <w:rsid w:val="006E3CC4"/>
    <w:rsid w:val="006E5315"/>
    <w:rsid w:val="006E7E2D"/>
    <w:rsid w:val="006F1A9C"/>
    <w:rsid w:val="006F3870"/>
    <w:rsid w:val="006F44FE"/>
    <w:rsid w:val="006F4842"/>
    <w:rsid w:val="006F5084"/>
    <w:rsid w:val="006F7724"/>
    <w:rsid w:val="007025BD"/>
    <w:rsid w:val="00707AF1"/>
    <w:rsid w:val="00707EA7"/>
    <w:rsid w:val="007139B8"/>
    <w:rsid w:val="00714B3A"/>
    <w:rsid w:val="007202D8"/>
    <w:rsid w:val="00721339"/>
    <w:rsid w:val="0072418C"/>
    <w:rsid w:val="007245A7"/>
    <w:rsid w:val="00725956"/>
    <w:rsid w:val="0072631C"/>
    <w:rsid w:val="00726E7E"/>
    <w:rsid w:val="00730720"/>
    <w:rsid w:val="0073296F"/>
    <w:rsid w:val="007329F3"/>
    <w:rsid w:val="00734AF9"/>
    <w:rsid w:val="0073656D"/>
    <w:rsid w:val="007376DF"/>
    <w:rsid w:val="00743116"/>
    <w:rsid w:val="00743901"/>
    <w:rsid w:val="007452E9"/>
    <w:rsid w:val="007470E9"/>
    <w:rsid w:val="00750F56"/>
    <w:rsid w:val="007531B2"/>
    <w:rsid w:val="007533D3"/>
    <w:rsid w:val="00753692"/>
    <w:rsid w:val="007553A9"/>
    <w:rsid w:val="00760197"/>
    <w:rsid w:val="0076429F"/>
    <w:rsid w:val="00764AA5"/>
    <w:rsid w:val="00765CDE"/>
    <w:rsid w:val="007660B1"/>
    <w:rsid w:val="00767B63"/>
    <w:rsid w:val="00772562"/>
    <w:rsid w:val="00772F25"/>
    <w:rsid w:val="00773190"/>
    <w:rsid w:val="0077496A"/>
    <w:rsid w:val="0077649D"/>
    <w:rsid w:val="00776A92"/>
    <w:rsid w:val="00784D2B"/>
    <w:rsid w:val="00784D75"/>
    <w:rsid w:val="007856CD"/>
    <w:rsid w:val="00791EDB"/>
    <w:rsid w:val="00792639"/>
    <w:rsid w:val="007956A0"/>
    <w:rsid w:val="007960E1"/>
    <w:rsid w:val="007A3137"/>
    <w:rsid w:val="007A6B72"/>
    <w:rsid w:val="007A772A"/>
    <w:rsid w:val="007B09F7"/>
    <w:rsid w:val="007B143F"/>
    <w:rsid w:val="007B3AA8"/>
    <w:rsid w:val="007B4783"/>
    <w:rsid w:val="007B68D7"/>
    <w:rsid w:val="007B6AB3"/>
    <w:rsid w:val="007C1704"/>
    <w:rsid w:val="007C25FE"/>
    <w:rsid w:val="007C3360"/>
    <w:rsid w:val="007D061E"/>
    <w:rsid w:val="007D08F4"/>
    <w:rsid w:val="007D13A5"/>
    <w:rsid w:val="007D2ABC"/>
    <w:rsid w:val="007D4A3A"/>
    <w:rsid w:val="007D6412"/>
    <w:rsid w:val="007D7B5F"/>
    <w:rsid w:val="007E10BE"/>
    <w:rsid w:val="007E42C3"/>
    <w:rsid w:val="007E5327"/>
    <w:rsid w:val="007E5402"/>
    <w:rsid w:val="007E608F"/>
    <w:rsid w:val="007E7373"/>
    <w:rsid w:val="007E7B75"/>
    <w:rsid w:val="007F006D"/>
    <w:rsid w:val="007F05EB"/>
    <w:rsid w:val="007F2279"/>
    <w:rsid w:val="007F2451"/>
    <w:rsid w:val="007F29DC"/>
    <w:rsid w:val="007F2DE7"/>
    <w:rsid w:val="007F4845"/>
    <w:rsid w:val="007F5555"/>
    <w:rsid w:val="007F637B"/>
    <w:rsid w:val="007F650A"/>
    <w:rsid w:val="007F730C"/>
    <w:rsid w:val="007F7E17"/>
    <w:rsid w:val="008034C0"/>
    <w:rsid w:val="00806CD4"/>
    <w:rsid w:val="00806D8E"/>
    <w:rsid w:val="00807746"/>
    <w:rsid w:val="00810016"/>
    <w:rsid w:val="00815F07"/>
    <w:rsid w:val="008209DF"/>
    <w:rsid w:val="00820EA1"/>
    <w:rsid w:val="00821914"/>
    <w:rsid w:val="00822C07"/>
    <w:rsid w:val="00823196"/>
    <w:rsid w:val="008265FE"/>
    <w:rsid w:val="008270D0"/>
    <w:rsid w:val="00834C39"/>
    <w:rsid w:val="0083545E"/>
    <w:rsid w:val="008364DF"/>
    <w:rsid w:val="00836E64"/>
    <w:rsid w:val="008413F4"/>
    <w:rsid w:val="0084144F"/>
    <w:rsid w:val="00846E80"/>
    <w:rsid w:val="008512FE"/>
    <w:rsid w:val="00852763"/>
    <w:rsid w:val="008532C8"/>
    <w:rsid w:val="008544B9"/>
    <w:rsid w:val="00854B01"/>
    <w:rsid w:val="00855EED"/>
    <w:rsid w:val="00860D63"/>
    <w:rsid w:val="00865C69"/>
    <w:rsid w:val="008662B8"/>
    <w:rsid w:val="00867F44"/>
    <w:rsid w:val="00870D45"/>
    <w:rsid w:val="00870E58"/>
    <w:rsid w:val="00871A04"/>
    <w:rsid w:val="00872528"/>
    <w:rsid w:val="00872CCE"/>
    <w:rsid w:val="008765B2"/>
    <w:rsid w:val="008776EF"/>
    <w:rsid w:val="0087792C"/>
    <w:rsid w:val="00881AE3"/>
    <w:rsid w:val="008879DD"/>
    <w:rsid w:val="00890012"/>
    <w:rsid w:val="00891559"/>
    <w:rsid w:val="00891EBA"/>
    <w:rsid w:val="00892C56"/>
    <w:rsid w:val="00895268"/>
    <w:rsid w:val="00897E3D"/>
    <w:rsid w:val="008A173B"/>
    <w:rsid w:val="008A414A"/>
    <w:rsid w:val="008A696F"/>
    <w:rsid w:val="008B0702"/>
    <w:rsid w:val="008B07A8"/>
    <w:rsid w:val="008B1190"/>
    <w:rsid w:val="008B575D"/>
    <w:rsid w:val="008B74A1"/>
    <w:rsid w:val="008C031B"/>
    <w:rsid w:val="008C3050"/>
    <w:rsid w:val="008C5C9B"/>
    <w:rsid w:val="008C5EE3"/>
    <w:rsid w:val="008C6651"/>
    <w:rsid w:val="008C7766"/>
    <w:rsid w:val="008D1962"/>
    <w:rsid w:val="008D340B"/>
    <w:rsid w:val="008D6C2F"/>
    <w:rsid w:val="008E3FFC"/>
    <w:rsid w:val="008E5F27"/>
    <w:rsid w:val="008E7A82"/>
    <w:rsid w:val="008F1228"/>
    <w:rsid w:val="008F21E1"/>
    <w:rsid w:val="008F501B"/>
    <w:rsid w:val="008F6471"/>
    <w:rsid w:val="008F6C30"/>
    <w:rsid w:val="0090379B"/>
    <w:rsid w:val="009040E4"/>
    <w:rsid w:val="00905EB1"/>
    <w:rsid w:val="00911CA7"/>
    <w:rsid w:val="009131CE"/>
    <w:rsid w:val="009146DA"/>
    <w:rsid w:val="009209B4"/>
    <w:rsid w:val="0092129F"/>
    <w:rsid w:val="00924575"/>
    <w:rsid w:val="009253CB"/>
    <w:rsid w:val="00925739"/>
    <w:rsid w:val="0092649B"/>
    <w:rsid w:val="00930BBA"/>
    <w:rsid w:val="00932362"/>
    <w:rsid w:val="00933176"/>
    <w:rsid w:val="00937515"/>
    <w:rsid w:val="00941320"/>
    <w:rsid w:val="00947259"/>
    <w:rsid w:val="00947D96"/>
    <w:rsid w:val="00950693"/>
    <w:rsid w:val="00951FEA"/>
    <w:rsid w:val="00953269"/>
    <w:rsid w:val="00953E02"/>
    <w:rsid w:val="00955709"/>
    <w:rsid w:val="00960D5D"/>
    <w:rsid w:val="0096159B"/>
    <w:rsid w:val="0096162C"/>
    <w:rsid w:val="00964B05"/>
    <w:rsid w:val="009663EF"/>
    <w:rsid w:val="00967C90"/>
    <w:rsid w:val="0097131A"/>
    <w:rsid w:val="00971D2A"/>
    <w:rsid w:val="00973A85"/>
    <w:rsid w:val="00975A25"/>
    <w:rsid w:val="00975D15"/>
    <w:rsid w:val="00976C93"/>
    <w:rsid w:val="00980067"/>
    <w:rsid w:val="009821A0"/>
    <w:rsid w:val="00982EBB"/>
    <w:rsid w:val="00983D0E"/>
    <w:rsid w:val="0098581A"/>
    <w:rsid w:val="00991125"/>
    <w:rsid w:val="009A042E"/>
    <w:rsid w:val="009A2B80"/>
    <w:rsid w:val="009A2E90"/>
    <w:rsid w:val="009A3283"/>
    <w:rsid w:val="009A3681"/>
    <w:rsid w:val="009A7050"/>
    <w:rsid w:val="009B121B"/>
    <w:rsid w:val="009B27A9"/>
    <w:rsid w:val="009B4B69"/>
    <w:rsid w:val="009B7015"/>
    <w:rsid w:val="009C0FF1"/>
    <w:rsid w:val="009C46A9"/>
    <w:rsid w:val="009C50DA"/>
    <w:rsid w:val="009C64A7"/>
    <w:rsid w:val="009D1D43"/>
    <w:rsid w:val="009D45B9"/>
    <w:rsid w:val="009D737C"/>
    <w:rsid w:val="009D79D2"/>
    <w:rsid w:val="009E0BC0"/>
    <w:rsid w:val="009E2008"/>
    <w:rsid w:val="009E39BD"/>
    <w:rsid w:val="009E3A44"/>
    <w:rsid w:val="009E58CE"/>
    <w:rsid w:val="009E6DE2"/>
    <w:rsid w:val="009F1861"/>
    <w:rsid w:val="009F1B32"/>
    <w:rsid w:val="009F3254"/>
    <w:rsid w:val="009F390B"/>
    <w:rsid w:val="009F52B2"/>
    <w:rsid w:val="009F69C0"/>
    <w:rsid w:val="00A01489"/>
    <w:rsid w:val="00A01F25"/>
    <w:rsid w:val="00A03A21"/>
    <w:rsid w:val="00A0736A"/>
    <w:rsid w:val="00A118AB"/>
    <w:rsid w:val="00A11973"/>
    <w:rsid w:val="00A136E9"/>
    <w:rsid w:val="00A139F8"/>
    <w:rsid w:val="00A14AB7"/>
    <w:rsid w:val="00A201C2"/>
    <w:rsid w:val="00A20CEC"/>
    <w:rsid w:val="00A21E42"/>
    <w:rsid w:val="00A22851"/>
    <w:rsid w:val="00A244E1"/>
    <w:rsid w:val="00A276D0"/>
    <w:rsid w:val="00A2775D"/>
    <w:rsid w:val="00A3058D"/>
    <w:rsid w:val="00A30C0E"/>
    <w:rsid w:val="00A31155"/>
    <w:rsid w:val="00A33112"/>
    <w:rsid w:val="00A34D0E"/>
    <w:rsid w:val="00A3626B"/>
    <w:rsid w:val="00A37142"/>
    <w:rsid w:val="00A45351"/>
    <w:rsid w:val="00A46D33"/>
    <w:rsid w:val="00A5158D"/>
    <w:rsid w:val="00A51DC5"/>
    <w:rsid w:val="00A524B2"/>
    <w:rsid w:val="00A615C7"/>
    <w:rsid w:val="00A61897"/>
    <w:rsid w:val="00A627BC"/>
    <w:rsid w:val="00A62F24"/>
    <w:rsid w:val="00A64B69"/>
    <w:rsid w:val="00A715F9"/>
    <w:rsid w:val="00A71C4B"/>
    <w:rsid w:val="00A721EE"/>
    <w:rsid w:val="00A764D8"/>
    <w:rsid w:val="00A767E1"/>
    <w:rsid w:val="00A770E5"/>
    <w:rsid w:val="00A770EC"/>
    <w:rsid w:val="00A77195"/>
    <w:rsid w:val="00A80488"/>
    <w:rsid w:val="00A82A66"/>
    <w:rsid w:val="00A83A59"/>
    <w:rsid w:val="00A83E61"/>
    <w:rsid w:val="00A846A1"/>
    <w:rsid w:val="00A87115"/>
    <w:rsid w:val="00A916DC"/>
    <w:rsid w:val="00A91855"/>
    <w:rsid w:val="00A92E27"/>
    <w:rsid w:val="00A95819"/>
    <w:rsid w:val="00A95C4E"/>
    <w:rsid w:val="00AA0320"/>
    <w:rsid w:val="00AA04C9"/>
    <w:rsid w:val="00AA47A4"/>
    <w:rsid w:val="00AA48B1"/>
    <w:rsid w:val="00AA507D"/>
    <w:rsid w:val="00AA53D6"/>
    <w:rsid w:val="00AA59AF"/>
    <w:rsid w:val="00AA6028"/>
    <w:rsid w:val="00AB247D"/>
    <w:rsid w:val="00AB2A0B"/>
    <w:rsid w:val="00AB37A9"/>
    <w:rsid w:val="00AC180B"/>
    <w:rsid w:val="00AC1C84"/>
    <w:rsid w:val="00AC36DD"/>
    <w:rsid w:val="00AD0F84"/>
    <w:rsid w:val="00AD2F3E"/>
    <w:rsid w:val="00AD5D73"/>
    <w:rsid w:val="00AD6414"/>
    <w:rsid w:val="00AD6B6A"/>
    <w:rsid w:val="00AD7B93"/>
    <w:rsid w:val="00AE254E"/>
    <w:rsid w:val="00AE2D1D"/>
    <w:rsid w:val="00AE301D"/>
    <w:rsid w:val="00AE30B5"/>
    <w:rsid w:val="00AE68E7"/>
    <w:rsid w:val="00AF023B"/>
    <w:rsid w:val="00AF5CC4"/>
    <w:rsid w:val="00B012D6"/>
    <w:rsid w:val="00B0211A"/>
    <w:rsid w:val="00B02B3B"/>
    <w:rsid w:val="00B03E90"/>
    <w:rsid w:val="00B07878"/>
    <w:rsid w:val="00B1034B"/>
    <w:rsid w:val="00B10CC9"/>
    <w:rsid w:val="00B15BCF"/>
    <w:rsid w:val="00B20381"/>
    <w:rsid w:val="00B210BB"/>
    <w:rsid w:val="00B2314B"/>
    <w:rsid w:val="00B2512B"/>
    <w:rsid w:val="00B2523B"/>
    <w:rsid w:val="00B25FBA"/>
    <w:rsid w:val="00B270CE"/>
    <w:rsid w:val="00B27DD7"/>
    <w:rsid w:val="00B30B9E"/>
    <w:rsid w:val="00B31EDF"/>
    <w:rsid w:val="00B337E9"/>
    <w:rsid w:val="00B35D7C"/>
    <w:rsid w:val="00B36CD6"/>
    <w:rsid w:val="00B40E9D"/>
    <w:rsid w:val="00B44CA6"/>
    <w:rsid w:val="00B50BF6"/>
    <w:rsid w:val="00B54375"/>
    <w:rsid w:val="00B561A0"/>
    <w:rsid w:val="00B56483"/>
    <w:rsid w:val="00B56B45"/>
    <w:rsid w:val="00B636E5"/>
    <w:rsid w:val="00B64790"/>
    <w:rsid w:val="00B66519"/>
    <w:rsid w:val="00B67E4F"/>
    <w:rsid w:val="00B75B44"/>
    <w:rsid w:val="00B76A35"/>
    <w:rsid w:val="00B806B9"/>
    <w:rsid w:val="00B81840"/>
    <w:rsid w:val="00B81B06"/>
    <w:rsid w:val="00B8243C"/>
    <w:rsid w:val="00B82A1D"/>
    <w:rsid w:val="00B83A64"/>
    <w:rsid w:val="00B8748F"/>
    <w:rsid w:val="00B8762D"/>
    <w:rsid w:val="00B9061A"/>
    <w:rsid w:val="00B92BBB"/>
    <w:rsid w:val="00B92F33"/>
    <w:rsid w:val="00B940F2"/>
    <w:rsid w:val="00B9577A"/>
    <w:rsid w:val="00BA1DA5"/>
    <w:rsid w:val="00BB1B65"/>
    <w:rsid w:val="00BB40D0"/>
    <w:rsid w:val="00BB4D93"/>
    <w:rsid w:val="00BB58A1"/>
    <w:rsid w:val="00BB5BFB"/>
    <w:rsid w:val="00BB656C"/>
    <w:rsid w:val="00BB7141"/>
    <w:rsid w:val="00BB72CB"/>
    <w:rsid w:val="00BC17DB"/>
    <w:rsid w:val="00BC1E2D"/>
    <w:rsid w:val="00BC206A"/>
    <w:rsid w:val="00BC2FD3"/>
    <w:rsid w:val="00BC36A5"/>
    <w:rsid w:val="00BC3FC3"/>
    <w:rsid w:val="00BC5D11"/>
    <w:rsid w:val="00BC676D"/>
    <w:rsid w:val="00BC775A"/>
    <w:rsid w:val="00BD001F"/>
    <w:rsid w:val="00BD029C"/>
    <w:rsid w:val="00BD0708"/>
    <w:rsid w:val="00BD0A25"/>
    <w:rsid w:val="00BD3B8B"/>
    <w:rsid w:val="00BD65EA"/>
    <w:rsid w:val="00BD7CE7"/>
    <w:rsid w:val="00BE03A6"/>
    <w:rsid w:val="00BE040C"/>
    <w:rsid w:val="00BE1852"/>
    <w:rsid w:val="00BE3F9A"/>
    <w:rsid w:val="00BE514E"/>
    <w:rsid w:val="00BE531A"/>
    <w:rsid w:val="00BE62D3"/>
    <w:rsid w:val="00BE666C"/>
    <w:rsid w:val="00BE6EAB"/>
    <w:rsid w:val="00BE7181"/>
    <w:rsid w:val="00BE757D"/>
    <w:rsid w:val="00BF105E"/>
    <w:rsid w:val="00BF59B5"/>
    <w:rsid w:val="00C010D7"/>
    <w:rsid w:val="00C01F64"/>
    <w:rsid w:val="00C05290"/>
    <w:rsid w:val="00C0628C"/>
    <w:rsid w:val="00C074B3"/>
    <w:rsid w:val="00C10441"/>
    <w:rsid w:val="00C11766"/>
    <w:rsid w:val="00C1360B"/>
    <w:rsid w:val="00C13873"/>
    <w:rsid w:val="00C210E6"/>
    <w:rsid w:val="00C24D1D"/>
    <w:rsid w:val="00C327C6"/>
    <w:rsid w:val="00C344FB"/>
    <w:rsid w:val="00C3672F"/>
    <w:rsid w:val="00C37279"/>
    <w:rsid w:val="00C37B00"/>
    <w:rsid w:val="00C42291"/>
    <w:rsid w:val="00C52401"/>
    <w:rsid w:val="00C55ECE"/>
    <w:rsid w:val="00C5610F"/>
    <w:rsid w:val="00C561CC"/>
    <w:rsid w:val="00C5639C"/>
    <w:rsid w:val="00C57BF9"/>
    <w:rsid w:val="00C57F6B"/>
    <w:rsid w:val="00C610E0"/>
    <w:rsid w:val="00C61CFA"/>
    <w:rsid w:val="00C62DC6"/>
    <w:rsid w:val="00C66BA7"/>
    <w:rsid w:val="00C67B62"/>
    <w:rsid w:val="00C67C51"/>
    <w:rsid w:val="00C70A59"/>
    <w:rsid w:val="00C72023"/>
    <w:rsid w:val="00C72171"/>
    <w:rsid w:val="00C73FF9"/>
    <w:rsid w:val="00C74B70"/>
    <w:rsid w:val="00C76E4B"/>
    <w:rsid w:val="00C774FE"/>
    <w:rsid w:val="00C80035"/>
    <w:rsid w:val="00C86F58"/>
    <w:rsid w:val="00C915A2"/>
    <w:rsid w:val="00C91C0A"/>
    <w:rsid w:val="00C94937"/>
    <w:rsid w:val="00C95D13"/>
    <w:rsid w:val="00C960F3"/>
    <w:rsid w:val="00C9747D"/>
    <w:rsid w:val="00CA065B"/>
    <w:rsid w:val="00CA08AD"/>
    <w:rsid w:val="00CA3019"/>
    <w:rsid w:val="00CA31F5"/>
    <w:rsid w:val="00CA3D35"/>
    <w:rsid w:val="00CA5547"/>
    <w:rsid w:val="00CA63DD"/>
    <w:rsid w:val="00CA6878"/>
    <w:rsid w:val="00CB23A2"/>
    <w:rsid w:val="00CB284B"/>
    <w:rsid w:val="00CB32FB"/>
    <w:rsid w:val="00CB58F5"/>
    <w:rsid w:val="00CB7232"/>
    <w:rsid w:val="00CB74FD"/>
    <w:rsid w:val="00CC18D7"/>
    <w:rsid w:val="00CC3CA0"/>
    <w:rsid w:val="00CC4B1C"/>
    <w:rsid w:val="00CD2E08"/>
    <w:rsid w:val="00CD3448"/>
    <w:rsid w:val="00CD3C0B"/>
    <w:rsid w:val="00CD4284"/>
    <w:rsid w:val="00CD795C"/>
    <w:rsid w:val="00CE0329"/>
    <w:rsid w:val="00CE1897"/>
    <w:rsid w:val="00CE1FAA"/>
    <w:rsid w:val="00CE283D"/>
    <w:rsid w:val="00CE7252"/>
    <w:rsid w:val="00CF03C0"/>
    <w:rsid w:val="00CF05CA"/>
    <w:rsid w:val="00CF0A20"/>
    <w:rsid w:val="00CF363B"/>
    <w:rsid w:val="00CF548D"/>
    <w:rsid w:val="00CF7904"/>
    <w:rsid w:val="00D0000D"/>
    <w:rsid w:val="00D0412B"/>
    <w:rsid w:val="00D04E73"/>
    <w:rsid w:val="00D04FA1"/>
    <w:rsid w:val="00D053E8"/>
    <w:rsid w:val="00D054C4"/>
    <w:rsid w:val="00D06612"/>
    <w:rsid w:val="00D066DD"/>
    <w:rsid w:val="00D06DFB"/>
    <w:rsid w:val="00D07ACB"/>
    <w:rsid w:val="00D1184E"/>
    <w:rsid w:val="00D14A6B"/>
    <w:rsid w:val="00D15843"/>
    <w:rsid w:val="00D168DE"/>
    <w:rsid w:val="00D21EE8"/>
    <w:rsid w:val="00D227B4"/>
    <w:rsid w:val="00D26D0C"/>
    <w:rsid w:val="00D30DAF"/>
    <w:rsid w:val="00D34257"/>
    <w:rsid w:val="00D34B6B"/>
    <w:rsid w:val="00D34DAE"/>
    <w:rsid w:val="00D34DEF"/>
    <w:rsid w:val="00D36DAF"/>
    <w:rsid w:val="00D3754E"/>
    <w:rsid w:val="00D41DFB"/>
    <w:rsid w:val="00D42197"/>
    <w:rsid w:val="00D430CF"/>
    <w:rsid w:val="00D45093"/>
    <w:rsid w:val="00D50291"/>
    <w:rsid w:val="00D5192D"/>
    <w:rsid w:val="00D52CBF"/>
    <w:rsid w:val="00D5368F"/>
    <w:rsid w:val="00D5588A"/>
    <w:rsid w:val="00D570F5"/>
    <w:rsid w:val="00D5756D"/>
    <w:rsid w:val="00D57A62"/>
    <w:rsid w:val="00D6162D"/>
    <w:rsid w:val="00D62AB9"/>
    <w:rsid w:val="00D6323C"/>
    <w:rsid w:val="00D63916"/>
    <w:rsid w:val="00D6395F"/>
    <w:rsid w:val="00D64CBA"/>
    <w:rsid w:val="00D660CE"/>
    <w:rsid w:val="00D708CA"/>
    <w:rsid w:val="00D71E14"/>
    <w:rsid w:val="00D7374D"/>
    <w:rsid w:val="00D75A51"/>
    <w:rsid w:val="00D76E1C"/>
    <w:rsid w:val="00D82DDC"/>
    <w:rsid w:val="00D83056"/>
    <w:rsid w:val="00D83CFC"/>
    <w:rsid w:val="00D83D97"/>
    <w:rsid w:val="00D9033E"/>
    <w:rsid w:val="00D92212"/>
    <w:rsid w:val="00D94B0E"/>
    <w:rsid w:val="00D94FCB"/>
    <w:rsid w:val="00D966BE"/>
    <w:rsid w:val="00D96EC4"/>
    <w:rsid w:val="00DA2128"/>
    <w:rsid w:val="00DA51E6"/>
    <w:rsid w:val="00DA580E"/>
    <w:rsid w:val="00DB31FD"/>
    <w:rsid w:val="00DB5374"/>
    <w:rsid w:val="00DB6897"/>
    <w:rsid w:val="00DB7349"/>
    <w:rsid w:val="00DC3944"/>
    <w:rsid w:val="00DC4231"/>
    <w:rsid w:val="00DC51C2"/>
    <w:rsid w:val="00DC5B98"/>
    <w:rsid w:val="00DC65DD"/>
    <w:rsid w:val="00DC6ECE"/>
    <w:rsid w:val="00DD2295"/>
    <w:rsid w:val="00DD394B"/>
    <w:rsid w:val="00DD68AF"/>
    <w:rsid w:val="00DE001D"/>
    <w:rsid w:val="00DE01F5"/>
    <w:rsid w:val="00DE1129"/>
    <w:rsid w:val="00DE1A62"/>
    <w:rsid w:val="00DF0D07"/>
    <w:rsid w:val="00DF25C8"/>
    <w:rsid w:val="00DF38CB"/>
    <w:rsid w:val="00DF4FD5"/>
    <w:rsid w:val="00DF5860"/>
    <w:rsid w:val="00E046FD"/>
    <w:rsid w:val="00E05858"/>
    <w:rsid w:val="00E064E2"/>
    <w:rsid w:val="00E066F4"/>
    <w:rsid w:val="00E0725A"/>
    <w:rsid w:val="00E07FF4"/>
    <w:rsid w:val="00E12BC9"/>
    <w:rsid w:val="00E1444D"/>
    <w:rsid w:val="00E1456F"/>
    <w:rsid w:val="00E14B7B"/>
    <w:rsid w:val="00E15774"/>
    <w:rsid w:val="00E157C4"/>
    <w:rsid w:val="00E160B3"/>
    <w:rsid w:val="00E165CF"/>
    <w:rsid w:val="00E20320"/>
    <w:rsid w:val="00E2186F"/>
    <w:rsid w:val="00E222F8"/>
    <w:rsid w:val="00E25B2D"/>
    <w:rsid w:val="00E263F6"/>
    <w:rsid w:val="00E26B8A"/>
    <w:rsid w:val="00E27F3A"/>
    <w:rsid w:val="00E302B2"/>
    <w:rsid w:val="00E32BEE"/>
    <w:rsid w:val="00E32F50"/>
    <w:rsid w:val="00E3339B"/>
    <w:rsid w:val="00E3402D"/>
    <w:rsid w:val="00E40121"/>
    <w:rsid w:val="00E40850"/>
    <w:rsid w:val="00E42967"/>
    <w:rsid w:val="00E44236"/>
    <w:rsid w:val="00E473B7"/>
    <w:rsid w:val="00E510A0"/>
    <w:rsid w:val="00E51B71"/>
    <w:rsid w:val="00E53D02"/>
    <w:rsid w:val="00E540C0"/>
    <w:rsid w:val="00E60C08"/>
    <w:rsid w:val="00E63BDB"/>
    <w:rsid w:val="00E674F7"/>
    <w:rsid w:val="00E7080D"/>
    <w:rsid w:val="00E7126D"/>
    <w:rsid w:val="00E723B8"/>
    <w:rsid w:val="00E738D6"/>
    <w:rsid w:val="00E73ADC"/>
    <w:rsid w:val="00E74D99"/>
    <w:rsid w:val="00E760A8"/>
    <w:rsid w:val="00E80407"/>
    <w:rsid w:val="00E82E5D"/>
    <w:rsid w:val="00E83EE4"/>
    <w:rsid w:val="00E8599A"/>
    <w:rsid w:val="00E873C1"/>
    <w:rsid w:val="00E878C5"/>
    <w:rsid w:val="00E87FB9"/>
    <w:rsid w:val="00E900D3"/>
    <w:rsid w:val="00E9130D"/>
    <w:rsid w:val="00E921F3"/>
    <w:rsid w:val="00E96B45"/>
    <w:rsid w:val="00E97567"/>
    <w:rsid w:val="00EA476B"/>
    <w:rsid w:val="00EA68C1"/>
    <w:rsid w:val="00EB0CEA"/>
    <w:rsid w:val="00EB3730"/>
    <w:rsid w:val="00EB4888"/>
    <w:rsid w:val="00EB5368"/>
    <w:rsid w:val="00EC0245"/>
    <w:rsid w:val="00EC1125"/>
    <w:rsid w:val="00EC16DD"/>
    <w:rsid w:val="00EC32EC"/>
    <w:rsid w:val="00EC3963"/>
    <w:rsid w:val="00EC72A0"/>
    <w:rsid w:val="00EC77CA"/>
    <w:rsid w:val="00ED2F88"/>
    <w:rsid w:val="00ED38CF"/>
    <w:rsid w:val="00EE0EA7"/>
    <w:rsid w:val="00EE15CA"/>
    <w:rsid w:val="00EE41B9"/>
    <w:rsid w:val="00EE5576"/>
    <w:rsid w:val="00EE7D65"/>
    <w:rsid w:val="00EF0788"/>
    <w:rsid w:val="00EF090A"/>
    <w:rsid w:val="00EF1743"/>
    <w:rsid w:val="00EF30F7"/>
    <w:rsid w:val="00EF44D7"/>
    <w:rsid w:val="00EF71A1"/>
    <w:rsid w:val="00F020D2"/>
    <w:rsid w:val="00F02A32"/>
    <w:rsid w:val="00F030DD"/>
    <w:rsid w:val="00F057FA"/>
    <w:rsid w:val="00F061EB"/>
    <w:rsid w:val="00F06F0E"/>
    <w:rsid w:val="00F07129"/>
    <w:rsid w:val="00F126F9"/>
    <w:rsid w:val="00F2582A"/>
    <w:rsid w:val="00F27B22"/>
    <w:rsid w:val="00F31D10"/>
    <w:rsid w:val="00F327DF"/>
    <w:rsid w:val="00F33F1E"/>
    <w:rsid w:val="00F34033"/>
    <w:rsid w:val="00F36075"/>
    <w:rsid w:val="00F400C1"/>
    <w:rsid w:val="00F40CAD"/>
    <w:rsid w:val="00F43B79"/>
    <w:rsid w:val="00F459B5"/>
    <w:rsid w:val="00F46A0A"/>
    <w:rsid w:val="00F4711F"/>
    <w:rsid w:val="00F5258D"/>
    <w:rsid w:val="00F56F41"/>
    <w:rsid w:val="00F6078E"/>
    <w:rsid w:val="00F620D4"/>
    <w:rsid w:val="00F630AD"/>
    <w:rsid w:val="00F65B0D"/>
    <w:rsid w:val="00F723AE"/>
    <w:rsid w:val="00F73878"/>
    <w:rsid w:val="00F73E23"/>
    <w:rsid w:val="00F74F53"/>
    <w:rsid w:val="00F757D3"/>
    <w:rsid w:val="00F76A08"/>
    <w:rsid w:val="00F76A4C"/>
    <w:rsid w:val="00F771A8"/>
    <w:rsid w:val="00F77B7D"/>
    <w:rsid w:val="00F77D17"/>
    <w:rsid w:val="00F77DF5"/>
    <w:rsid w:val="00F801AF"/>
    <w:rsid w:val="00F81C4D"/>
    <w:rsid w:val="00F82587"/>
    <w:rsid w:val="00F82F02"/>
    <w:rsid w:val="00F85F9A"/>
    <w:rsid w:val="00F870D2"/>
    <w:rsid w:val="00F902B7"/>
    <w:rsid w:val="00F914DB"/>
    <w:rsid w:val="00F92B0A"/>
    <w:rsid w:val="00F93215"/>
    <w:rsid w:val="00F9549E"/>
    <w:rsid w:val="00F9556C"/>
    <w:rsid w:val="00F95793"/>
    <w:rsid w:val="00F97125"/>
    <w:rsid w:val="00FA2A9F"/>
    <w:rsid w:val="00FA5A09"/>
    <w:rsid w:val="00FA6D46"/>
    <w:rsid w:val="00FA7266"/>
    <w:rsid w:val="00FA7468"/>
    <w:rsid w:val="00FA77AC"/>
    <w:rsid w:val="00FB0448"/>
    <w:rsid w:val="00FB2746"/>
    <w:rsid w:val="00FB2BA3"/>
    <w:rsid w:val="00FB3454"/>
    <w:rsid w:val="00FB43BE"/>
    <w:rsid w:val="00FB58E9"/>
    <w:rsid w:val="00FC4CA1"/>
    <w:rsid w:val="00FC7047"/>
    <w:rsid w:val="00FD0783"/>
    <w:rsid w:val="00FD1E32"/>
    <w:rsid w:val="00FD2618"/>
    <w:rsid w:val="00FD3248"/>
    <w:rsid w:val="00FD3673"/>
    <w:rsid w:val="00FD5317"/>
    <w:rsid w:val="00FD53D7"/>
    <w:rsid w:val="00FD674E"/>
    <w:rsid w:val="00FD76F5"/>
    <w:rsid w:val="00FE3E95"/>
    <w:rsid w:val="00FE4CA3"/>
    <w:rsid w:val="00FE6989"/>
    <w:rsid w:val="00FE7996"/>
    <w:rsid w:val="00FE7DEF"/>
    <w:rsid w:val="00FF0EAD"/>
    <w:rsid w:val="00FF1ADA"/>
    <w:rsid w:val="00FF1F80"/>
    <w:rsid w:val="00FF27B7"/>
    <w:rsid w:val="00FF7BD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CE3A7"/>
  <w15:chartTrackingRefBased/>
  <w15:docId w15:val="{FF9A5492-74AD-4024-B5C9-394F0755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014963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A244E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244E1"/>
  </w:style>
  <w:style w:type="paragraph" w:styleId="Zaglavlje">
    <w:name w:val="header"/>
    <w:basedOn w:val="Normal"/>
    <w:rsid w:val="00CC4B1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9797-43AB-41D0-A57B-2CDF58E8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lidija tolj</dc:creator>
  <cp:keywords/>
  <dc:description/>
  <cp:lastModifiedBy>Opcina Cepin</cp:lastModifiedBy>
  <cp:revision>2</cp:revision>
  <cp:lastPrinted>2017-12-19T14:18:00Z</cp:lastPrinted>
  <dcterms:created xsi:type="dcterms:W3CDTF">2017-12-22T07:52:00Z</dcterms:created>
  <dcterms:modified xsi:type="dcterms:W3CDTF">2017-12-22T07:52:00Z</dcterms:modified>
</cp:coreProperties>
</file>